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83C5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53FF0A3" w14:textId="5949861E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>
        <w:rPr>
          <w:rFonts w:ascii="Times New Roman" w:hAnsi="Times New Roman"/>
          <w:sz w:val="24"/>
          <w:szCs w:val="24"/>
        </w:rPr>
        <w:t>УНИВЕРСИТЕТ</w:t>
      </w:r>
    </w:p>
    <w:p w14:paraId="70FF6F69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1261F2F4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4787"/>
        <w:gridCol w:w="5221"/>
      </w:tblGrid>
      <w:tr w:rsidR="00F567B8" w14:paraId="6C02E4D9" w14:textId="77777777">
        <w:trPr>
          <w:trHeight w:val="1507"/>
        </w:trPr>
        <w:tc>
          <w:tcPr>
            <w:tcW w:w="4787" w:type="dxa"/>
          </w:tcPr>
          <w:p w14:paraId="52B22C04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84F8A32" w14:textId="77777777" w:rsidR="00F567B8" w:rsidRDefault="005D5D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3E75537E" w14:textId="77777777" w:rsidR="00F567B8" w:rsidRDefault="005D5D5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</w:t>
            </w:r>
          </w:p>
          <w:p w14:paraId="3610CC82" w14:textId="77777777" w:rsidR="00F567B8" w:rsidRDefault="005D5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3D8278DC" w14:textId="77777777" w:rsidR="00F567B8" w:rsidRDefault="005D5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51635D66" w14:textId="77777777" w:rsidR="00F567B8" w:rsidRDefault="005D5D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567B8" w14:paraId="6665F2CD" w14:textId="77777777">
        <w:trPr>
          <w:trHeight w:val="1507"/>
        </w:trPr>
        <w:tc>
          <w:tcPr>
            <w:tcW w:w="4787" w:type="dxa"/>
          </w:tcPr>
          <w:p w14:paraId="46124E05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747F2F4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E404C04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3B0F2F7" w14:textId="77777777" w:rsidR="00F567B8" w:rsidRDefault="00F567B8">
            <w:pPr>
              <w:rPr>
                <w:rFonts w:ascii="Times New Roman" w:hAnsi="Times New Roman"/>
              </w:rPr>
            </w:pPr>
          </w:p>
        </w:tc>
      </w:tr>
    </w:tbl>
    <w:p w14:paraId="70209316" w14:textId="77777777" w:rsidR="00F567B8" w:rsidRDefault="005D5D5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2CB7B36C" w14:textId="77777777" w:rsidR="00F567B8" w:rsidRDefault="005D5D5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E6AF69A" w14:textId="018FF39E" w:rsidR="00F567B8" w:rsidRPr="005E5CC8" w:rsidRDefault="005E5CC8" w:rsidP="005E5CC8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0A819D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17.35pt;width:465.75pt;height:.05pt;z-index:251658240" o:connectortype="straight"/>
        </w:pict>
      </w:r>
      <w:r w:rsidR="005D5D52" w:rsidRPr="005E5CC8">
        <w:rPr>
          <w:rFonts w:ascii="Times New Roman" w:hAnsi="Times New Roman"/>
          <w:sz w:val="26"/>
          <w:szCs w:val="26"/>
        </w:rPr>
        <w:t>Кокарев Данила</w:t>
      </w:r>
      <w:r w:rsidRPr="005E5CC8">
        <w:rPr>
          <w:rFonts w:ascii="Times New Roman" w:hAnsi="Times New Roman"/>
          <w:sz w:val="26"/>
          <w:szCs w:val="26"/>
        </w:rPr>
        <w:t xml:space="preserve"> </w:t>
      </w:r>
      <w:r w:rsidR="005D5D52" w:rsidRPr="005E5CC8">
        <w:rPr>
          <w:rFonts w:ascii="Times New Roman" w:hAnsi="Times New Roman"/>
          <w:sz w:val="26"/>
          <w:szCs w:val="26"/>
        </w:rPr>
        <w:t>Сергеевич</w:t>
      </w:r>
    </w:p>
    <w:p w14:paraId="0883268C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2A6A8FF8" w14:textId="77777777" w:rsidR="00F567B8" w:rsidRDefault="005D5D52">
      <w:pPr>
        <w:tabs>
          <w:tab w:val="left" w:pos="9356"/>
        </w:tabs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5521DF08" w14:textId="77777777" w:rsidR="00F567B8" w:rsidRDefault="005D5D5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F7609C1" w14:textId="77777777" w:rsidR="00F567B8" w:rsidRDefault="005D5D5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E60EE68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024 по 8.07.2024</w:t>
      </w:r>
    </w:p>
    <w:p w14:paraId="27A6D596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</w:t>
      </w:r>
    </w:p>
    <w:p w14:paraId="465CB21C" w14:textId="77777777" w:rsidR="00F567B8" w:rsidRDefault="005D5D5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D29B51C" w14:textId="77777777" w:rsidR="00F567B8" w:rsidRDefault="005D5D5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7415E450" w14:textId="77777777" w:rsidR="00F567B8" w:rsidRDefault="005D5D5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06E4B5B2" w14:textId="77777777" w:rsidR="00F567B8" w:rsidRDefault="005D5D52">
      <w:pPr>
        <w:tabs>
          <w:tab w:val="left" w:pos="5954"/>
          <w:tab w:val="left" w:pos="9356"/>
        </w:tabs>
        <w:outlineLvl w:val="0"/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i/>
          <w:iCs/>
          <w:sz w:val="26"/>
          <w:szCs w:val="26"/>
        </w:rPr>
        <w:t xml:space="preserve">     </w:t>
      </w: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F1B1F0C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E82B760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7C19134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7EC3B9F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B84AC2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518C208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1D8604F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4F38168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CB829EF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02D5D51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7619556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5AAE4D3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81951A9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E5EA685" w14:textId="298B1FA3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>
        <w:rPr>
          <w:rFonts w:ascii="Times New Roman" w:hAnsi="Times New Roman"/>
          <w:sz w:val="24"/>
          <w:szCs w:val="24"/>
        </w:rPr>
        <w:t>УНИВЕРСИТЕТ</w:t>
      </w:r>
    </w:p>
    <w:p w14:paraId="10272C56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9DCA7FF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4787"/>
        <w:gridCol w:w="5221"/>
      </w:tblGrid>
      <w:tr w:rsidR="00F567B8" w14:paraId="13B8947B" w14:textId="77777777">
        <w:trPr>
          <w:trHeight w:val="1507"/>
        </w:trPr>
        <w:tc>
          <w:tcPr>
            <w:tcW w:w="4787" w:type="dxa"/>
          </w:tcPr>
          <w:p w14:paraId="3125C9CA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1BB104B" w14:textId="77777777" w:rsidR="00F567B8" w:rsidRDefault="005D5D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 на заседании </w:t>
            </w:r>
            <w:r>
              <w:rPr>
                <w:rFonts w:ascii="Times New Roman" w:hAnsi="Times New Roman"/>
              </w:rPr>
              <w:t>кафедры</w:t>
            </w:r>
          </w:p>
          <w:p w14:paraId="506CD2C7" w14:textId="77777777" w:rsidR="00F567B8" w:rsidRDefault="005D5D5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</w:t>
            </w:r>
          </w:p>
          <w:p w14:paraId="79DF0BB5" w14:textId="77777777" w:rsidR="00F567B8" w:rsidRDefault="005D5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CD122C6" w14:textId="77777777" w:rsidR="00F567B8" w:rsidRDefault="005D5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E30083A" w14:textId="77777777" w:rsidR="00F567B8" w:rsidRDefault="005D5D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567B8" w14:paraId="368B136F" w14:textId="77777777">
        <w:trPr>
          <w:trHeight w:val="1507"/>
        </w:trPr>
        <w:tc>
          <w:tcPr>
            <w:tcW w:w="4787" w:type="dxa"/>
          </w:tcPr>
          <w:p w14:paraId="2B24EC74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28FF9B4" w14:textId="77777777" w:rsidR="00F567B8" w:rsidRDefault="00F567B8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86B46E2" w14:textId="77777777" w:rsidR="00F567B8" w:rsidRDefault="00F567B8">
            <w:pPr>
              <w:rPr>
                <w:rFonts w:ascii="Times New Roman" w:hAnsi="Times New Roman"/>
              </w:rPr>
            </w:pPr>
          </w:p>
        </w:tc>
      </w:tr>
    </w:tbl>
    <w:p w14:paraId="1075602B" w14:textId="77777777" w:rsidR="00F567B8" w:rsidRDefault="005D5D5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01F7191B" w14:textId="77777777" w:rsidR="00F567B8" w:rsidRDefault="00F567B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F8ADF38" w14:textId="77777777" w:rsidR="00F567B8" w:rsidRDefault="005D5D5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0DA27351" w14:textId="77777777" w:rsidR="00F567B8" w:rsidRDefault="005D5D52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Кокарев Данила Сергеевич  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14:paraId="2C2E9A4E" w14:textId="09789124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>
        <w:rPr>
          <w:rFonts w:ascii="Times New Roman" w:hAnsi="Times New Roman"/>
          <w:sz w:val="26"/>
          <w:szCs w:val="26"/>
        </w:rPr>
        <w:t xml:space="preserve">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12E27ECD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</w:t>
      </w:r>
      <w:r>
        <w:rPr>
          <w:rFonts w:ascii="Times New Roman" w:hAnsi="Times New Roman"/>
          <w:sz w:val="26"/>
          <w:szCs w:val="26"/>
          <w:u w:val="single"/>
        </w:rPr>
        <w:t>т»</w:t>
      </w:r>
    </w:p>
    <w:p w14:paraId="1627377F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988BF60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0E22C794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024 по 8.07.2024</w:t>
      </w:r>
    </w:p>
    <w:p w14:paraId="674F3C6C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</w:t>
      </w:r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</w:t>
      </w:r>
    </w:p>
    <w:p w14:paraId="65CDFC42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14:paraId="2A5367F0" w14:textId="77777777" w:rsidR="00F567B8" w:rsidRDefault="005D5D5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CC7349B" w14:textId="77777777" w:rsidR="00F567B8" w:rsidRDefault="005D5D5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613A1704" w14:textId="77777777" w:rsidR="00F567B8" w:rsidRDefault="005D5D5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67B8">
          <w:pgSz w:w="11906" w:h="16838"/>
          <w:pgMar w:top="851" w:right="851" w:bottom="851" w:left="1418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</w:t>
      </w: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C91E633" w14:textId="77777777" w:rsidR="00F567B8" w:rsidRDefault="00F567B8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5"/>
        <w:gridCol w:w="2512"/>
        <w:gridCol w:w="1887"/>
        <w:gridCol w:w="2688"/>
        <w:gridCol w:w="2557"/>
      </w:tblGrid>
      <w:tr w:rsidR="00F567B8" w14:paraId="04A2231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BA9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D7E2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CBC0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45A3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6399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2D7F8ED8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1197B908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567B8" w14:paraId="4F8B223C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62F4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018E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9967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EB7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14:paraId="534C3218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14:paraId="2D2AA4BA" w14:textId="77777777" w:rsidR="00F567B8" w:rsidRDefault="00F567B8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D86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49DCBE52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287F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BAA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633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530B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14:paraId="58EBC6C1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BA52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0FF887BD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2429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0099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E743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F4F1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14:paraId="76D6A846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86C2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4B44501F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72C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EE96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D4E6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E51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4 –</w:t>
            </w:r>
          </w:p>
          <w:p w14:paraId="08D37D33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3DA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75B61A5E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8B82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B053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3F89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4D60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 –</w:t>
            </w:r>
          </w:p>
          <w:p w14:paraId="1ED63737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FC92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10E4308B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843A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9D7B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4D8D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A35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 –</w:t>
            </w:r>
          </w:p>
          <w:p w14:paraId="03CF90E2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878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6825681A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FC05" w14:textId="77777777" w:rsidR="00F567B8" w:rsidRDefault="005D5D5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1624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6A7A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867E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 –</w:t>
            </w:r>
          </w:p>
          <w:p w14:paraId="547A3DC7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E95C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567B8" w14:paraId="5B4E92BA" w14:textId="77777777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D0B" w14:textId="77777777" w:rsidR="00F567B8" w:rsidRDefault="00F567B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C02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33C" w14:textId="77777777" w:rsidR="00F567B8" w:rsidRDefault="005D5D5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E0A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D5EC" w14:textId="77777777" w:rsidR="00F567B8" w:rsidRDefault="00F567B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705FDB29" w14:textId="77777777" w:rsidR="00F567B8" w:rsidRDefault="00F567B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8679BD2" w14:textId="77777777" w:rsidR="00F567B8" w:rsidRDefault="00F567B8">
      <w:pPr>
        <w:jc w:val="center"/>
        <w:rPr>
          <w:rFonts w:ascii="Times New Roman" w:hAnsi="Times New Roman"/>
          <w:sz w:val="24"/>
          <w:szCs w:val="24"/>
        </w:rPr>
      </w:pPr>
    </w:p>
    <w:p w14:paraId="29D19EBB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ИНИСТЕРСТВО НАУКИ И ВЫСШЕГО ОБРАЗОВАНИЯ </w:t>
      </w: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69C344CC" w14:textId="4E27CC20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>
        <w:rPr>
          <w:rFonts w:ascii="Times New Roman" w:hAnsi="Times New Roman"/>
          <w:sz w:val="24"/>
          <w:szCs w:val="24"/>
        </w:rPr>
        <w:t>УНИВЕРСИТЕТ</w:t>
      </w:r>
    </w:p>
    <w:p w14:paraId="03333049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5DD022C1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4D235D6" w14:textId="77777777" w:rsidR="00F567B8" w:rsidRDefault="00F567B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F68168D" w14:textId="77777777" w:rsidR="00F567B8" w:rsidRDefault="00F567B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3607D3" w14:textId="77777777" w:rsidR="00F567B8" w:rsidRDefault="005D5D52">
      <w:pPr>
        <w:pStyle w:val="ae"/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2ED6F302" w14:textId="77777777" w:rsidR="00F567B8" w:rsidRDefault="005D5D52">
      <w:pPr>
        <w:pStyle w:val="ae"/>
        <w:spacing w:before="280" w:after="2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3566E7" w14:textId="77777777" w:rsidR="00F567B8" w:rsidRDefault="005D5D5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26B950DC" w14:textId="77777777" w:rsidR="00F567B8" w:rsidRDefault="005D5D5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</w:t>
      </w:r>
      <w:r>
        <w:rPr>
          <w:rFonts w:ascii="Times New Roman" w:hAnsi="Times New Roman"/>
          <w:sz w:val="26"/>
          <w:szCs w:val="26"/>
          <w:u w:val="single"/>
        </w:rPr>
        <w:t>  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Кокарев Данила Сергеевич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E5FD074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2CCCC563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46BD393C" w14:textId="77777777" w:rsidR="00F567B8" w:rsidRDefault="005D5D5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4499D91" w14:textId="77777777" w:rsidR="00F567B8" w:rsidRDefault="005D5D5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72EBDA8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024 по 8.07.2024</w:t>
      </w:r>
    </w:p>
    <w:p w14:paraId="572ECB25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</w:t>
      </w:r>
    </w:p>
    <w:p w14:paraId="393420AF" w14:textId="77777777" w:rsidR="00F567B8" w:rsidRDefault="00F567B8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1FD6B60A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t xml:space="preserve">Прожорин Е.А. выполнял практическое задание «______________________________________________». На первоначальном этапе </w:t>
      </w:r>
    </w:p>
    <w:p w14:paraId="0B1256A8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6"/>
          <w:szCs w:val="26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32746" w14:textId="77777777" w:rsidR="00F567B8" w:rsidRDefault="00F567B8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D5683C4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Прожорин Е.А.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   </w:t>
      </w:r>
    </w:p>
    <w:p w14:paraId="7B09E026" w14:textId="77777777" w:rsidR="00F567B8" w:rsidRDefault="00F567B8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E90C03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   </w:t>
      </w:r>
    </w:p>
    <w:p w14:paraId="3B7EB2D2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кт</w:t>
      </w:r>
      <w:r>
        <w:rPr>
          <w:rFonts w:ascii="Times New Roman" w:hAnsi="Times New Roman"/>
          <w:sz w:val="26"/>
          <w:szCs w:val="26"/>
        </w:rPr>
        <w:t xml:space="preserve">ики   </w:t>
      </w:r>
    </w:p>
    <w:p w14:paraId="069EF311" w14:textId="77777777" w:rsidR="00F567B8" w:rsidRDefault="00F567B8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ADF7F50" w14:textId="77777777" w:rsidR="00F567B8" w:rsidRDefault="00F567B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B23D304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86307B5" w14:textId="0948ECB8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>
        <w:rPr>
          <w:rFonts w:ascii="Times New Roman" w:hAnsi="Times New Roman"/>
          <w:sz w:val="24"/>
          <w:szCs w:val="24"/>
        </w:rPr>
        <w:t>УНИВЕРСИТЕТ</w:t>
      </w:r>
    </w:p>
    <w:p w14:paraId="0A2BA0FF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6CBFC07" w14:textId="77777777" w:rsidR="00F567B8" w:rsidRDefault="005D5D52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1A906486" w14:textId="77777777" w:rsidR="00F567B8" w:rsidRDefault="00F567B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06D2333" w14:textId="77777777" w:rsidR="00F567B8" w:rsidRDefault="00F567B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EC300B" w14:textId="77777777" w:rsidR="00F567B8" w:rsidRDefault="005D5D52">
      <w:pPr>
        <w:pStyle w:val="ae"/>
        <w:spacing w:before="280" w:after="280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30FC1201" w14:textId="77777777" w:rsidR="00F567B8" w:rsidRDefault="005D5D52">
      <w:pPr>
        <w:pStyle w:val="ae"/>
        <w:spacing w:before="280" w:after="2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514B7B71" w14:textId="77777777" w:rsidR="00F567B8" w:rsidRDefault="005D5D5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57CB780A" w14:textId="77777777" w:rsidR="00F567B8" w:rsidRDefault="005D5D5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u w:val="single"/>
        </w:rPr>
        <w:t>Кокарев Данила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33C8F73E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3FC1D6AC" w14:textId="77777777" w:rsidR="00F567B8" w:rsidRDefault="005D5D5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0A555376" w14:textId="77777777" w:rsidR="00F567B8" w:rsidRDefault="005D5D5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66F9A95" w14:textId="77777777" w:rsidR="00F567B8" w:rsidRDefault="005D5D5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289E8E6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024 по 8.07.2024</w:t>
      </w:r>
    </w:p>
    <w:p w14:paraId="7FB87DD1" w14:textId="77777777" w:rsidR="00F567B8" w:rsidRDefault="005D5D5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3BFB8F5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Кокарев Д.С. решал следующие задачи: создание алгоритма сортировки выбором, анализ работы алгоритма, сравнение </w:t>
      </w:r>
      <w:r>
        <w:rPr>
          <w:rFonts w:ascii="Times New Roman" w:hAnsi="Times New Roman"/>
          <w:sz w:val="26"/>
          <w:szCs w:val="26"/>
        </w:rPr>
        <w:t>существующих методов сортировки.</w:t>
      </w:r>
    </w:p>
    <w:p w14:paraId="4D276D7D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</w:pPr>
      <w:r>
        <w:rPr>
          <w:rFonts w:ascii="Times New Roman" w:hAnsi="Times New Roman"/>
          <w:sz w:val="26"/>
          <w:szCs w:val="26"/>
        </w:rPr>
        <w:t xml:space="preserve"> За период выполнения практики были освоены основные понятия и технологии сортировки в</w:t>
      </w:r>
      <w:r>
        <w:rPr>
          <w:rFonts w:ascii="Times New Roman" w:hAnsi="Times New Roman"/>
          <w:sz w:val="26"/>
          <w:szCs w:val="26"/>
        </w:rPr>
        <w:t>ыбором</w:t>
      </w:r>
      <w:r>
        <w:rPr>
          <w:rFonts w:ascii="Times New Roman" w:hAnsi="Times New Roman"/>
          <w:sz w:val="26"/>
          <w:szCs w:val="26"/>
        </w:rPr>
        <w:t>, реализованы метод работы с файлами и со. Во время выполнения работы Кокарев Д.С. показал себя ответственным, добросовестным учени</w:t>
      </w:r>
      <w:r>
        <w:rPr>
          <w:rFonts w:ascii="Times New Roman" w:hAnsi="Times New Roman"/>
          <w:sz w:val="26"/>
          <w:szCs w:val="26"/>
        </w:rPr>
        <w:t>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7CA0301E" w14:textId="77777777" w:rsidR="00F567B8" w:rsidRDefault="005D5D52">
      <w:pPr>
        <w:tabs>
          <w:tab w:val="left" w:pos="5954"/>
          <w:tab w:val="left" w:pos="9356"/>
        </w:tabs>
        <w:spacing w:after="0"/>
        <w:ind w:firstLine="709"/>
        <w:jc w:val="both"/>
        <w:outlineLvl w:val="0"/>
      </w:pPr>
      <w:r>
        <w:rPr>
          <w:rFonts w:ascii="Times New Roman" w:hAnsi="Times New Roman"/>
          <w:sz w:val="26"/>
          <w:szCs w:val="26"/>
        </w:rPr>
        <w:t xml:space="preserve"> За выполнение работы Кокарев Д.С. заслуживает оценки «____</w:t>
      </w:r>
      <w:r>
        <w:rPr>
          <w:rFonts w:ascii="Times New Roman" w:hAnsi="Times New Roman"/>
          <w:sz w:val="26"/>
          <w:szCs w:val="26"/>
        </w:rPr>
        <w:t xml:space="preserve">__». </w:t>
      </w:r>
    </w:p>
    <w:p w14:paraId="2862FBB1" w14:textId="77777777" w:rsidR="00F567B8" w:rsidRDefault="00F567B8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5E7476" w14:textId="77777777" w:rsidR="00F567B8" w:rsidRDefault="00F567B8">
      <w:pPr>
        <w:tabs>
          <w:tab w:val="left" w:pos="5954"/>
          <w:tab w:val="left" w:pos="9356"/>
        </w:tabs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A6D7CA" w14:textId="77777777" w:rsidR="00F567B8" w:rsidRDefault="005D5D5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4 г.</w:t>
      </w:r>
    </w:p>
    <w:p w14:paraId="4DB14336" w14:textId="77777777" w:rsidR="00F567B8" w:rsidRDefault="00F567B8">
      <w:pPr>
        <w:tabs>
          <w:tab w:val="left" w:pos="5954"/>
          <w:tab w:val="left" w:pos="10155"/>
        </w:tabs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46C5EDD" w14:textId="77777777" w:rsidR="00F567B8" w:rsidRDefault="005D5D52">
      <w:pPr>
        <w:tabs>
          <w:tab w:val="left" w:pos="5954"/>
          <w:tab w:val="left" w:pos="10155"/>
        </w:tabs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6C7FFB81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7</w:t>
      </w:r>
    </w:p>
    <w:p w14:paraId="04E07F0D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>
        <w:rPr>
          <w:rFonts w:ascii="Times New Roman" w:hAnsi="Times New Roman"/>
          <w:sz w:val="28"/>
          <w:szCs w:val="28"/>
        </w:rPr>
        <w:t>8</w:t>
      </w:r>
    </w:p>
    <w:p w14:paraId="3376BA83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124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Достоинства алгоритма сортировки выбором…………………………8</w:t>
      </w:r>
    </w:p>
    <w:p w14:paraId="6CDE148B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124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едостатки алгоритма сортировки выбором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8</w:t>
      </w:r>
    </w:p>
    <w:p w14:paraId="1EC71A59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124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ипичные сценарии применения данного алгоритма…………………8</w:t>
      </w:r>
    </w:p>
    <w:p w14:paraId="574A99EE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ыбор решения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9</w:t>
      </w:r>
    </w:p>
    <w:p w14:paraId="640011E1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Описание программы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Pr="005E5CC8">
        <w:rPr>
          <w:rFonts w:ascii="Times New Roman" w:hAnsi="Times New Roman"/>
          <w:sz w:val="28"/>
          <w:szCs w:val="28"/>
        </w:rPr>
        <w:t>.</w:t>
      </w:r>
      <w:proofErr w:type="gramEnd"/>
      <w:r w:rsidRPr="005E5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</w:p>
    <w:p w14:paraId="71BADD72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хема программы………………………………………………………………13</w:t>
      </w:r>
    </w:p>
    <w:p w14:paraId="28CE5028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124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Бл</w:t>
      </w:r>
      <w:r>
        <w:rPr>
          <w:rFonts w:ascii="Times New Roman" w:hAnsi="Times New Roman"/>
          <w:sz w:val="28"/>
          <w:szCs w:val="28"/>
        </w:rPr>
        <w:t>ок-схема программы…………………………………………………13</w:t>
      </w:r>
    </w:p>
    <w:p w14:paraId="0DE5DE2F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124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Блок-схема алгоритма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14</w:t>
      </w:r>
    </w:p>
    <w:p w14:paraId="468967C6" w14:textId="5E88559A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Тестирование программы……………………………………………………...16</w:t>
      </w:r>
    </w:p>
    <w:p w14:paraId="2F48CE43" w14:textId="5BA43DB2" w:rsidR="00054E85" w:rsidRPr="00054E85" w:rsidRDefault="00054E85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054E85">
        <w:rPr>
          <w:rFonts w:ascii="Times New Roman" w:hAnsi="Times New Roman"/>
          <w:sz w:val="28"/>
          <w:szCs w:val="28"/>
        </w:rPr>
        <w:t xml:space="preserve">         5.1 </w:t>
      </w:r>
      <w:r>
        <w:rPr>
          <w:rFonts w:ascii="Times New Roman" w:hAnsi="Times New Roman"/>
          <w:sz w:val="28"/>
          <w:szCs w:val="28"/>
        </w:rPr>
        <w:t>Тестирование на разных наборах данных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6</w:t>
      </w:r>
    </w:p>
    <w:p w14:paraId="205EE156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Отладка…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7</w:t>
      </w:r>
    </w:p>
    <w:p w14:paraId="72F761E0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Совместная </w:t>
      </w:r>
      <w:r>
        <w:rPr>
          <w:rFonts w:ascii="Times New Roman" w:hAnsi="Times New Roman"/>
          <w:sz w:val="28"/>
          <w:szCs w:val="28"/>
        </w:rPr>
        <w:t>разработка………………………………………………………...18</w:t>
      </w:r>
    </w:p>
    <w:p w14:paraId="1772D313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22</w:t>
      </w:r>
    </w:p>
    <w:p w14:paraId="2B184DC1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……………………………………………...23</w:t>
      </w:r>
    </w:p>
    <w:p w14:paraId="5E6BB463" w14:textId="77777777" w:rsidR="00F567B8" w:rsidRDefault="005D5D52" w:rsidP="005E5CC8">
      <w:pPr>
        <w:tabs>
          <w:tab w:val="left" w:pos="5954"/>
          <w:tab w:val="left" w:pos="10155"/>
        </w:tabs>
        <w:spacing w:after="0" w:line="360" w:lineRule="auto"/>
        <w:ind w:left="-851"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E5C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стинг программы…………………………………………...24</w:t>
      </w:r>
    </w:p>
    <w:p w14:paraId="5D8A69C6" w14:textId="3817BDFB" w:rsidR="00F567B8" w:rsidRDefault="005E5CC8" w:rsidP="005E5CC8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208C0E0" w14:textId="77777777" w:rsidR="00F567B8" w:rsidRDefault="005D5D52">
      <w:pPr>
        <w:tabs>
          <w:tab w:val="left" w:pos="5954"/>
          <w:tab w:val="left" w:pos="10155"/>
        </w:tabs>
        <w:spacing w:line="276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14:paraId="44DC1316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— это процесс упорядочивания элементов в каком-то</w:t>
      </w:r>
      <w:r>
        <w:rPr>
          <w:rFonts w:ascii="Times New Roman" w:hAnsi="Times New Roman"/>
          <w:sz w:val="28"/>
          <w:szCs w:val="28"/>
        </w:rPr>
        <w:t xml:space="preserve"> определенном порядке, таком как по возрастанию или убыванию их значений. Она является основополагающей задачей в компьютерных науках и программировании, поскольку позволяет эффективно управлять и обрабатывать данными. Выбор подходящего алгоритма сортировк</w:t>
      </w:r>
      <w:r>
        <w:rPr>
          <w:rFonts w:ascii="Times New Roman" w:hAnsi="Times New Roman"/>
          <w:sz w:val="28"/>
          <w:szCs w:val="28"/>
        </w:rPr>
        <w:t xml:space="preserve">и зависит от конкретных требований задачи, объема данных и желаемой производительности. </w:t>
      </w:r>
    </w:p>
    <w:p w14:paraId="49D5184C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ортированные данные обеспечивают более простой и быстрый доступ к информации. Например, для поиска элемента в отсортированном массиве можно использовать бинарный по</w:t>
      </w:r>
      <w:r>
        <w:rPr>
          <w:rFonts w:ascii="Times New Roman" w:hAnsi="Times New Roman"/>
          <w:sz w:val="28"/>
          <w:szCs w:val="28"/>
        </w:rPr>
        <w:t>иск, который значительно эффективнее линейного поиска в неупорядоченном массиве. Многие задачи в компьютерных науках требуют сортировки данных как этап решения. Например, сортировка может использоваться для анализа данных или агрегирования информации. Важн</w:t>
      </w:r>
      <w:r>
        <w:rPr>
          <w:rFonts w:ascii="Times New Roman" w:hAnsi="Times New Roman"/>
          <w:sz w:val="28"/>
          <w:szCs w:val="28"/>
        </w:rPr>
        <w:t xml:space="preserve">ость сортировки основана на том факте, что на ее примере можно показать многие основные фундаментальные приемы и методы построения алгоритмов. </w:t>
      </w:r>
    </w:p>
    <w:p w14:paraId="0F11E544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выбором — это один из простых алгоритмов сортировки, который проходит по массиву несколько раз, на ка</w:t>
      </w:r>
      <w:r>
        <w:rPr>
          <w:rFonts w:ascii="Times New Roman" w:hAnsi="Times New Roman"/>
          <w:sz w:val="28"/>
          <w:szCs w:val="28"/>
        </w:rPr>
        <w:t xml:space="preserve">ждом шаге находя минимальный элемент и перемещая его на начальную позицию текущего неотсортированного подмассива. Сортировка выбором имеет квадратичную сложность в худшем, лучшем и среднем случаях. Это делает ее не самым эффективным выбором для сортировки </w:t>
      </w:r>
      <w:r>
        <w:rPr>
          <w:rFonts w:ascii="Times New Roman" w:hAnsi="Times New Roman"/>
          <w:sz w:val="28"/>
          <w:szCs w:val="28"/>
        </w:rPr>
        <w:t>больших массивов данных, но она проста в реализации и может быть полезна для небольших массивов или в учебных целях.</w:t>
      </w:r>
    </w:p>
    <w:p w14:paraId="3C952A62" w14:textId="77777777" w:rsidR="00F567B8" w:rsidRDefault="00F567B8">
      <w:pPr>
        <w:spacing w:after="0" w:line="360" w:lineRule="auto"/>
        <w:ind w:firstLine="680"/>
        <w:jc w:val="both"/>
      </w:pPr>
    </w:p>
    <w:p w14:paraId="4187D2C9" w14:textId="77777777" w:rsidR="00F567B8" w:rsidRDefault="00F567B8">
      <w:pPr>
        <w:spacing w:after="0" w:line="360" w:lineRule="auto"/>
        <w:ind w:firstLine="680"/>
        <w:jc w:val="both"/>
      </w:pPr>
    </w:p>
    <w:p w14:paraId="12AE330D" w14:textId="77777777" w:rsidR="00F567B8" w:rsidRDefault="005D5D52">
      <w:pPr>
        <w:tabs>
          <w:tab w:val="left" w:pos="5954"/>
          <w:tab w:val="left" w:pos="9360"/>
        </w:tabs>
        <w:spacing w:line="276" w:lineRule="auto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1 </w:t>
      </w:r>
      <w:r>
        <w:rPr>
          <w:rFonts w:ascii="Times New Roman" w:hAnsi="Times New Roman"/>
          <w:b/>
          <w:bCs/>
          <w:sz w:val="32"/>
          <w:szCs w:val="32"/>
        </w:rPr>
        <w:t>Постановка задачи</w:t>
      </w:r>
    </w:p>
    <w:p w14:paraId="3FE93EE2" w14:textId="77777777" w:rsidR="00F567B8" w:rsidRDefault="005D5D52">
      <w:pPr>
        <w:pStyle w:val="a9"/>
        <w:ind w:firstLine="680"/>
        <w:jc w:val="both"/>
      </w:pPr>
      <w:r>
        <w:rPr>
          <w:rFonts w:ascii="Times New Roman" w:hAnsi="Times New Roman"/>
          <w:sz w:val="28"/>
          <w:szCs w:val="28"/>
        </w:rPr>
        <w:t>Нужно создать массив из n элементов, заполнить его случайными числами, записать данные элементы в файл. Затем выполни</w:t>
      </w:r>
      <w:r>
        <w:rPr>
          <w:rFonts w:ascii="Times New Roman" w:hAnsi="Times New Roman"/>
          <w:sz w:val="28"/>
          <w:szCs w:val="28"/>
        </w:rPr>
        <w:t xml:space="preserve">ть сортировку выбором для данных в массиве, записать отсортированные данные в другой файл, измерить время выполнения сортировки и подсчитать количество перестановок значений массива. </w:t>
      </w:r>
      <w:r>
        <w:rPr>
          <w:rFonts w:ascii="Times New Roman" w:hAnsi="Times New Roman"/>
          <w:sz w:val="28"/>
          <w:szCs w:val="28"/>
        </w:rPr>
        <w:t>Для совместной работы использовать сервис GitHub. Каждый участник бригады</w:t>
      </w:r>
      <w:r>
        <w:rPr>
          <w:rFonts w:ascii="Times New Roman" w:hAnsi="Times New Roman"/>
          <w:sz w:val="28"/>
          <w:szCs w:val="28"/>
        </w:rPr>
        <w:t xml:space="preserve"> создает и выкладывает коммиты, которые отражают выполненные действия. После выполнения задачи необходимо оформить отчет, описывающий проведенную практик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1.1 Достоинства алгоритма сортировки выбором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1E30AD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ен для небольших наборов данных;</w:t>
      </w:r>
    </w:p>
    <w:p w14:paraId="0B3E4F1E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стота </w:t>
      </w:r>
      <w:r>
        <w:rPr>
          <w:rFonts w:ascii="Times New Roman" w:hAnsi="Times New Roman"/>
          <w:sz w:val="28"/>
          <w:szCs w:val="28"/>
        </w:rPr>
        <w:t>реализации и понимания алгоритма;</w:t>
      </w:r>
    </w:p>
    <w:p w14:paraId="706DE585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горитм эффективен для работы со списками.</w:t>
      </w:r>
      <w:r>
        <w:rPr>
          <w:rFonts w:ascii="Times New Roman" w:hAnsi="Times New Roman"/>
          <w:sz w:val="28"/>
          <w:szCs w:val="28"/>
        </w:rPr>
        <w:tab/>
      </w:r>
    </w:p>
    <w:p w14:paraId="430B254A" w14:textId="77777777" w:rsidR="00F567B8" w:rsidRDefault="005D5D52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 Недостатки алгоритма сортировки выбором</w:t>
      </w:r>
    </w:p>
    <w:p w14:paraId="1DA25908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адратичная временная сложность O(n2);</w:t>
      </w:r>
    </w:p>
    <w:p w14:paraId="783E56E1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стойчивость к большим значениям;</w:t>
      </w:r>
    </w:p>
    <w:p w14:paraId="0A97E0D0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храняет порядок равных элементов.</w:t>
      </w:r>
    </w:p>
    <w:p w14:paraId="7F9854C4" w14:textId="77777777" w:rsidR="00F567B8" w:rsidRDefault="005D5D52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</w:t>
      </w:r>
      <w:r>
        <w:rPr>
          <w:rFonts w:ascii="Times New Roman" w:hAnsi="Times New Roman"/>
          <w:b/>
          <w:bCs/>
          <w:sz w:val="28"/>
          <w:szCs w:val="28"/>
        </w:rPr>
        <w:t>Типичные сценарии применения данного алгоритма</w:t>
      </w:r>
    </w:p>
    <w:p w14:paraId="11F8CECE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ги в библиотеке (по автору, году издания, жанру);</w:t>
      </w:r>
    </w:p>
    <w:p w14:paraId="11226205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азы в магазин (по дате, стоимости доставки, сумме покупки);</w:t>
      </w:r>
    </w:p>
    <w:p w14:paraId="6F172198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и в проекте (по приоритету, срокам выполнения, статусу).</w:t>
      </w:r>
    </w:p>
    <w:p w14:paraId="6570C4DE" w14:textId="77777777" w:rsidR="00F567B8" w:rsidRDefault="00F567B8">
      <w:pPr>
        <w:pStyle w:val="a9"/>
        <w:ind w:firstLine="680"/>
        <w:jc w:val="both"/>
      </w:pPr>
    </w:p>
    <w:p w14:paraId="323D7435" w14:textId="77777777" w:rsidR="00F567B8" w:rsidRDefault="00F567B8">
      <w:pPr>
        <w:pStyle w:val="a9"/>
        <w:ind w:firstLine="680"/>
        <w:jc w:val="both"/>
      </w:pPr>
    </w:p>
    <w:p w14:paraId="7A9FDCE2" w14:textId="77777777" w:rsidR="00F567B8" w:rsidRDefault="00F567B8">
      <w:pPr>
        <w:pStyle w:val="a9"/>
        <w:ind w:firstLine="680"/>
        <w:jc w:val="both"/>
      </w:pPr>
    </w:p>
    <w:p w14:paraId="61E9BCD1" w14:textId="77777777" w:rsidR="00F567B8" w:rsidRDefault="005D5D52">
      <w:pPr>
        <w:pStyle w:val="a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2 Выбор решения</w:t>
      </w:r>
    </w:p>
    <w:p w14:paraId="5EFD7B5C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б</w:t>
      </w:r>
      <w:r>
        <w:rPr>
          <w:rFonts w:ascii="Times New Roman" w:hAnsi="Times New Roman"/>
          <w:sz w:val="28"/>
          <w:szCs w:val="28"/>
        </w:rPr>
        <w:t xml:space="preserve">ригада выбрала среду Microsoft Visual Studio для разработки на языке C++. </w:t>
      </w:r>
    </w:p>
    <w:p w14:paraId="3D7265AB" w14:textId="77777777" w:rsidR="00F567B8" w:rsidRDefault="005D5D52">
      <w:pPr>
        <w:pStyle w:val="a9"/>
        <w:ind w:firstLine="680"/>
        <w:jc w:val="both"/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Microsoft Visual Studio</w:t>
      </w:r>
      <w:r>
        <w:rPr>
          <w:rFonts w:ascii="Times New Roman" w:hAnsi="Times New Roman"/>
          <w:sz w:val="28"/>
          <w:szCs w:val="28"/>
        </w:rPr>
        <w:t xml:space="preserve"> — это интегрированная среда разработки (IDE), созданная корпорацией Microsoft. Она предназначена для разработки программного обеспечения, включая консольные </w:t>
      </w:r>
      <w:r>
        <w:rPr>
          <w:rFonts w:ascii="Times New Roman" w:hAnsi="Times New Roman"/>
          <w:sz w:val="28"/>
          <w:szCs w:val="28"/>
        </w:rPr>
        <w:t xml:space="preserve">и графические приложения, веб-приложения, веб-сервисы и мобильные приложения. </w:t>
      </w:r>
    </w:p>
    <w:p w14:paraId="68B32484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программирования C++ будет использован для написания данной программы. C++ является популярным языком программирования. При его создании был достигнут компромисс между низк</w:t>
      </w:r>
      <w:r>
        <w:rPr>
          <w:rFonts w:ascii="Times New Roman" w:hAnsi="Times New Roman"/>
          <w:sz w:val="28"/>
          <w:szCs w:val="28"/>
        </w:rPr>
        <w:t>оуровневыми возможностями ассемблера и высокоуровневыми функциями других языков. C++ – это язык общего назначения, известный своей эффективностью, экономичностью и переносимостью. Эти преимущества C++ обеспечивают высокое качество разработки практически лю</w:t>
      </w:r>
      <w:r>
        <w:rPr>
          <w:rFonts w:ascii="Times New Roman" w:hAnsi="Times New Roman"/>
          <w:sz w:val="28"/>
          <w:szCs w:val="28"/>
        </w:rPr>
        <w:t>бого вида программного обеспечения.</w:t>
      </w:r>
    </w:p>
    <w:p w14:paraId="3B8CBC29" w14:textId="77777777" w:rsidR="00F567B8" w:rsidRDefault="00F567B8">
      <w:pPr>
        <w:pStyle w:val="a9"/>
        <w:ind w:firstLine="680"/>
        <w:jc w:val="both"/>
      </w:pPr>
    </w:p>
    <w:p w14:paraId="211B536D" w14:textId="77777777" w:rsidR="00F567B8" w:rsidRDefault="00F567B8">
      <w:pPr>
        <w:pStyle w:val="a9"/>
        <w:ind w:firstLine="680"/>
        <w:jc w:val="both"/>
      </w:pPr>
    </w:p>
    <w:p w14:paraId="305C50F8" w14:textId="77777777" w:rsidR="00F567B8" w:rsidRDefault="00F567B8">
      <w:pPr>
        <w:pStyle w:val="a9"/>
        <w:ind w:firstLine="680"/>
        <w:jc w:val="both"/>
      </w:pPr>
    </w:p>
    <w:p w14:paraId="609B01CC" w14:textId="77777777" w:rsidR="00F567B8" w:rsidRDefault="00F567B8">
      <w:pPr>
        <w:pStyle w:val="a9"/>
        <w:ind w:firstLine="680"/>
        <w:jc w:val="both"/>
      </w:pPr>
    </w:p>
    <w:p w14:paraId="35A0E8CB" w14:textId="77777777" w:rsidR="00F567B8" w:rsidRDefault="00F567B8">
      <w:pPr>
        <w:pStyle w:val="a9"/>
        <w:ind w:firstLine="680"/>
        <w:jc w:val="both"/>
      </w:pPr>
    </w:p>
    <w:p w14:paraId="790F8CFC" w14:textId="77777777" w:rsidR="00F567B8" w:rsidRDefault="00F567B8">
      <w:pPr>
        <w:pStyle w:val="a9"/>
        <w:ind w:firstLine="680"/>
        <w:jc w:val="both"/>
      </w:pPr>
    </w:p>
    <w:p w14:paraId="64A08632" w14:textId="77777777" w:rsidR="00F567B8" w:rsidRDefault="00F567B8">
      <w:pPr>
        <w:pStyle w:val="a9"/>
        <w:ind w:firstLine="680"/>
        <w:jc w:val="both"/>
      </w:pPr>
    </w:p>
    <w:p w14:paraId="7D4926AB" w14:textId="77777777" w:rsidR="00F567B8" w:rsidRDefault="00F567B8">
      <w:pPr>
        <w:pStyle w:val="a9"/>
        <w:ind w:firstLine="680"/>
        <w:jc w:val="both"/>
      </w:pPr>
    </w:p>
    <w:p w14:paraId="7A5D6DA5" w14:textId="77777777" w:rsidR="00F567B8" w:rsidRDefault="00F567B8">
      <w:pPr>
        <w:pStyle w:val="a9"/>
        <w:ind w:firstLine="680"/>
        <w:jc w:val="both"/>
      </w:pPr>
    </w:p>
    <w:p w14:paraId="6D445923" w14:textId="77777777" w:rsidR="00F567B8" w:rsidRDefault="00F567B8">
      <w:pPr>
        <w:pStyle w:val="a9"/>
        <w:ind w:firstLine="680"/>
        <w:jc w:val="both"/>
      </w:pPr>
    </w:p>
    <w:p w14:paraId="721C79D7" w14:textId="77777777" w:rsidR="00F567B8" w:rsidRDefault="00F567B8">
      <w:pPr>
        <w:pStyle w:val="a9"/>
        <w:ind w:firstLine="680"/>
        <w:jc w:val="both"/>
      </w:pPr>
    </w:p>
    <w:p w14:paraId="497B1D1F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jc w:val="both"/>
        <w:outlineLvl w:val="0"/>
        <w:rPr>
          <w:rFonts w:ascii="Times New Roman" w:hAnsi="Times New Roman"/>
          <w:sz w:val="32"/>
          <w:szCs w:val="32"/>
        </w:rPr>
      </w:pPr>
      <w:r w:rsidRPr="005E5CC8">
        <w:rPr>
          <w:rFonts w:ascii="Times New Roman" w:hAnsi="Times New Roman"/>
          <w:b/>
          <w:bCs/>
          <w:sz w:val="32"/>
          <w:szCs w:val="32"/>
        </w:rPr>
        <w:lastRenderedPageBreak/>
        <w:t xml:space="preserve">3 </w:t>
      </w:r>
      <w:r>
        <w:rPr>
          <w:rFonts w:ascii="Times New Roman" w:hAnsi="Times New Roman"/>
          <w:b/>
          <w:bCs/>
          <w:sz w:val="32"/>
          <w:szCs w:val="32"/>
        </w:rPr>
        <w:t>Описание программы</w:t>
      </w:r>
    </w:p>
    <w:p w14:paraId="13191D62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выводится меню из шести пунктов:</w:t>
      </w:r>
    </w:p>
    <w:p w14:paraId="4588FA63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ртировка по возрастанию;</w:t>
      </w:r>
    </w:p>
    <w:p w14:paraId="32FA943D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ртировка по убыванию;</w:t>
      </w:r>
    </w:p>
    <w:p w14:paraId="5215ADB1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вести количество элементов массива;</w:t>
      </w:r>
    </w:p>
    <w:p w14:paraId="24B54EB9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полнить массив вручную;</w:t>
      </w:r>
    </w:p>
    <w:p w14:paraId="5A99C681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>заполнить массив случайными числами;</w:t>
      </w:r>
    </w:p>
    <w:p w14:paraId="58611EA6" w14:textId="77777777" w:rsidR="00F567B8" w:rsidRDefault="005D5D52">
      <w:pPr>
        <w:pStyle w:val="a9"/>
        <w:tabs>
          <w:tab w:val="left" w:pos="5954"/>
          <w:tab w:val="left" w:pos="9360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ход.</w:t>
      </w:r>
    </w:p>
    <w:p w14:paraId="20E1B3B4" w14:textId="77777777" w:rsidR="00F567B8" w:rsidRDefault="005D5D52">
      <w:pPr>
        <w:pStyle w:val="a9"/>
        <w:tabs>
          <w:tab w:val="left" w:pos="5954"/>
          <w:tab w:val="left" w:pos="10155"/>
        </w:tabs>
        <w:spacing w:after="200"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 xml:space="preserve">cout </w:t>
      </w:r>
      <w:r>
        <w:rPr>
          <w:rFonts w:ascii="Times New Roman" w:hAnsi="Times New Roman"/>
          <w:sz w:val="24"/>
          <w:szCs w:val="24"/>
        </w:rPr>
        <w:t>&lt;&lt; "\t    +Меню программы+\n" &lt;&lt; std::endl;</w:t>
      </w:r>
    </w:p>
    <w:p w14:paraId="0DB7BB5D" w14:textId="77777777" w:rsidR="00F567B8" w:rsidRPr="005E5CC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>cout &lt;&lt; "______________***********______________\n\n\n";</w:t>
      </w:r>
    </w:p>
    <w:p w14:paraId="5C9B9063" w14:textId="77777777" w:rsidR="00F567B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1 - Сортировка по возрастанию" &lt;&lt; std::endl;</w:t>
      </w:r>
    </w:p>
    <w:p w14:paraId="56FF093E" w14:textId="77777777" w:rsidR="00F567B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2 -</w:t>
      </w:r>
      <w:r>
        <w:rPr>
          <w:rFonts w:ascii="Times New Roman" w:hAnsi="Times New Roman"/>
          <w:sz w:val="24"/>
          <w:szCs w:val="24"/>
        </w:rPr>
        <w:t xml:space="preserve"> Сортировка по убыванию" &lt;&lt; std::endl;</w:t>
      </w:r>
    </w:p>
    <w:p w14:paraId="11128337" w14:textId="77777777" w:rsidR="00F567B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3 - Ввести количество элементов массива" &lt;&lt; std::endl;</w:t>
      </w:r>
    </w:p>
    <w:p w14:paraId="0E4099D8" w14:textId="77777777" w:rsidR="00F567B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4 - Заполнить массив вручную" &lt;&lt; std::endl;</w:t>
      </w:r>
    </w:p>
    <w:p w14:paraId="5F5AA42C" w14:textId="77777777" w:rsidR="00F567B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5 - Заполнить массив случайными числами" &lt;&lt; std::endl;</w:t>
      </w:r>
    </w:p>
    <w:p w14:paraId="3359085F" w14:textId="77777777" w:rsidR="00F567B8" w:rsidRPr="005E5CC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 xml:space="preserve">cout &lt;&lt; "6 - </w:t>
      </w:r>
      <w:r>
        <w:rPr>
          <w:rFonts w:ascii="Times New Roman" w:hAnsi="Times New Roman"/>
          <w:sz w:val="24"/>
          <w:szCs w:val="24"/>
        </w:rPr>
        <w:t>Выйти</w:t>
      </w:r>
      <w:r w:rsidRPr="005E5CC8">
        <w:rPr>
          <w:rFonts w:ascii="Times New Roman" w:hAnsi="Times New Roman"/>
          <w:sz w:val="24"/>
          <w:szCs w:val="24"/>
          <w:lang w:val="en-US"/>
        </w:rPr>
        <w:t>\n\n" &lt;&lt; std::endl;</w:t>
      </w:r>
    </w:p>
    <w:p w14:paraId="79A2FCED" w14:textId="77777777" w:rsidR="00F567B8" w:rsidRPr="005E5CC8" w:rsidRDefault="005D5D52">
      <w:pPr>
        <w:spacing w:line="360" w:lineRule="auto"/>
        <w:ind w:firstLine="68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>cout &lt;&lt; "______________***********______________\n\n\n";</w:t>
      </w:r>
    </w:p>
    <w:p w14:paraId="7CCDF6D2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td</w:t>
      </w:r>
      <w:r w:rsidRPr="005E5CC8"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ut</w:t>
      </w:r>
      <w:r w:rsidRPr="005E5CC8">
        <w:rPr>
          <w:rFonts w:ascii="Times New Roman" w:hAnsi="Times New Roman"/>
          <w:sz w:val="24"/>
          <w:szCs w:val="24"/>
        </w:rPr>
        <w:t xml:space="preserve"> &lt;&lt; "Выберите желаемую опцию : ";</w:t>
      </w:r>
    </w:p>
    <w:p w14:paraId="0482D7B2" w14:textId="77777777" w:rsidR="00F567B8" w:rsidRPr="005E5CC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2A996F74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ю нужно выбрать необходимый ему пункт. Для начала необходимо выбрать пункт В и ввести количество элементов массива. </w:t>
      </w:r>
    </w:p>
    <w:p w14:paraId="5B5579EC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Введите количество элементов массива: ";</w:t>
      </w:r>
    </w:p>
    <w:p w14:paraId="79334931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in &gt;&gt; size; // ввод количества элементов массива</w:t>
      </w:r>
    </w:p>
    <w:p w14:paraId="3F8BE3AC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выделяется н</w:t>
      </w:r>
      <w:r>
        <w:rPr>
          <w:rFonts w:ascii="Times New Roman" w:hAnsi="Times New Roman"/>
          <w:sz w:val="28"/>
          <w:szCs w:val="28"/>
        </w:rPr>
        <w:t xml:space="preserve">овый массив типа </w:t>
      </w:r>
      <w:r>
        <w:rPr>
          <w:rStyle w:val="a7"/>
          <w:rFonts w:ascii="Times New Roman" w:hAnsi="Times New Roman"/>
          <w:sz w:val="28"/>
          <w:szCs w:val="28"/>
        </w:rPr>
        <w:t>int</w:t>
      </w:r>
      <w:r>
        <w:rPr>
          <w:rFonts w:ascii="Times New Roman" w:hAnsi="Times New Roman"/>
          <w:sz w:val="28"/>
          <w:szCs w:val="28"/>
        </w:rPr>
        <w:t xml:space="preserve"> размером </w:t>
      </w:r>
      <w:r>
        <w:rPr>
          <w:rStyle w:val="a7"/>
          <w:rFonts w:ascii="Times New Roman" w:hAnsi="Times New Roman"/>
          <w:sz w:val="28"/>
          <w:szCs w:val="28"/>
        </w:rPr>
        <w:t>size</w:t>
      </w:r>
      <w:r>
        <w:rPr>
          <w:rFonts w:ascii="Times New Roman" w:hAnsi="Times New Roman"/>
          <w:sz w:val="28"/>
          <w:szCs w:val="28"/>
        </w:rPr>
        <w:t xml:space="preserve"> элементов. Оператор </w:t>
      </w:r>
      <w:proofErr w:type="gramStart"/>
      <w:r>
        <w:rPr>
          <w:rStyle w:val="a7"/>
          <w:rFonts w:ascii="Times New Roman" w:hAnsi="Times New Roman"/>
          <w:sz w:val="28"/>
          <w:szCs w:val="28"/>
        </w:rPr>
        <w:t>new[</w:t>
      </w:r>
      <w:proofErr w:type="gramEnd"/>
      <w:r>
        <w:rPr>
          <w:rStyle w:val="a7"/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спользуется для выделения динамической памяти под </w:t>
      </w:r>
      <w:r>
        <w:rPr>
          <w:rFonts w:ascii="Times New Roman" w:hAnsi="Times New Roman"/>
          <w:sz w:val="28"/>
          <w:szCs w:val="28"/>
        </w:rPr>
        <w:lastRenderedPageBreak/>
        <w:t xml:space="preserve">массив. После выполнения этой строки переменная </w:t>
      </w:r>
      <w:r>
        <w:rPr>
          <w:rStyle w:val="a7"/>
          <w:rFonts w:ascii="Times New Roman" w:hAnsi="Times New Roman"/>
          <w:sz w:val="28"/>
          <w:szCs w:val="28"/>
        </w:rPr>
        <w:t>array</w:t>
      </w:r>
      <w:r>
        <w:rPr>
          <w:rFonts w:ascii="Times New Roman" w:hAnsi="Times New Roman"/>
          <w:sz w:val="28"/>
          <w:szCs w:val="28"/>
        </w:rPr>
        <w:t xml:space="preserve"> указывает на новый массив, заменяя предыдущий. Затем пользователю выводится на экран колич</w:t>
      </w:r>
      <w:r>
        <w:rPr>
          <w:rFonts w:ascii="Times New Roman" w:hAnsi="Times New Roman"/>
          <w:sz w:val="28"/>
          <w:szCs w:val="28"/>
        </w:rPr>
        <w:t>ество элементов.</w:t>
      </w:r>
    </w:p>
    <w:p w14:paraId="74AA1586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y = new int[size]; // динамическое выделение памяти</w:t>
      </w:r>
    </w:p>
    <w:p w14:paraId="3C089FEE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Создан массив из " &lt;&lt; size &lt;&lt; " элементов.\n" &lt;&lt; std::endl;</w:t>
      </w:r>
    </w:p>
    <w:p w14:paraId="31EC36D1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определенного количества элементов массива, его необходимо заполнить: пункты Г </w:t>
      </w:r>
      <w:r>
        <w:rPr>
          <w:rFonts w:ascii="Times New Roman" w:hAnsi="Times New Roman"/>
          <w:sz w:val="28"/>
          <w:szCs w:val="28"/>
        </w:rPr>
        <w:t>(вручную) и Д (случайные числа).</w:t>
      </w:r>
    </w:p>
    <w:p w14:paraId="4DFFC318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для случайного заполнения </w:t>
      </w:r>
    </w:p>
    <w:p w14:paraId="67EC6162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(int i = 0; i </w:t>
      </w:r>
      <w:proofErr w:type="gramStart"/>
      <w:r>
        <w:rPr>
          <w:rFonts w:ascii="Times New Roman" w:hAnsi="Times New Roman"/>
          <w:sz w:val="24"/>
          <w:szCs w:val="24"/>
        </w:rPr>
        <w:t>&lt; size</w:t>
      </w:r>
      <w:proofErr w:type="gramEnd"/>
      <w:r>
        <w:rPr>
          <w:rFonts w:ascii="Times New Roman" w:hAnsi="Times New Roman"/>
          <w:sz w:val="24"/>
          <w:szCs w:val="24"/>
        </w:rPr>
        <w:t>; ++i) {</w:t>
      </w:r>
    </w:p>
    <w:p w14:paraId="7260DB7E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array[i] = </w:t>
      </w:r>
      <w:proofErr w:type="gramStart"/>
      <w:r>
        <w:rPr>
          <w:rFonts w:ascii="Times New Roman" w:hAnsi="Times New Roman"/>
          <w:sz w:val="24"/>
          <w:szCs w:val="24"/>
        </w:rPr>
        <w:t>rand(</w:t>
      </w:r>
      <w:proofErr w:type="gramEnd"/>
      <w:r>
        <w:rPr>
          <w:rFonts w:ascii="Times New Roman" w:hAnsi="Times New Roman"/>
          <w:sz w:val="24"/>
          <w:szCs w:val="24"/>
        </w:rPr>
        <w:t>) - rand(); // заполнение массива случайными числами</w:t>
      </w:r>
    </w:p>
    <w:p w14:paraId="08D16A63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E5CC8">
        <w:rPr>
          <w:rFonts w:ascii="Times New Roman" w:hAnsi="Times New Roman"/>
          <w:sz w:val="24"/>
          <w:szCs w:val="24"/>
          <w:lang w:val="en-US"/>
        </w:rPr>
        <w:t>}</w:t>
      </w:r>
    </w:p>
    <w:p w14:paraId="64EB03F2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>//</w:t>
      </w:r>
      <w:r>
        <w:rPr>
          <w:rFonts w:ascii="Times New Roman" w:hAnsi="Times New Roman"/>
          <w:sz w:val="24"/>
          <w:szCs w:val="24"/>
        </w:rPr>
        <w:t>для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вода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ручную</w:t>
      </w:r>
    </w:p>
    <w:p w14:paraId="27034CA8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>for (int i = 0; i &lt; size; ++i) {</w:t>
      </w:r>
    </w:p>
    <w:p w14:paraId="44A09888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out &lt;&lt; "Введите эле</w:t>
      </w:r>
      <w:r>
        <w:rPr>
          <w:rFonts w:ascii="Times New Roman" w:hAnsi="Times New Roman"/>
          <w:sz w:val="24"/>
          <w:szCs w:val="24"/>
        </w:rPr>
        <w:t xml:space="preserve">мент " &lt;&lt; i + 1 &lt;&lt; ": "; </w:t>
      </w:r>
    </w:p>
    <w:p w14:paraId="60086887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std::</w:t>
      </w:r>
      <w:proofErr w:type="gramEnd"/>
      <w:r>
        <w:rPr>
          <w:rFonts w:ascii="Times New Roman" w:hAnsi="Times New Roman"/>
          <w:sz w:val="24"/>
          <w:szCs w:val="24"/>
        </w:rPr>
        <w:t>cin &gt;&gt; array[i]; // ввод элементов массива вручную</w:t>
      </w:r>
    </w:p>
    <w:p w14:paraId="3D9EFC0D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}</w:t>
      </w:r>
    </w:p>
    <w:p w14:paraId="173865FA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Затем можно выбрать сортировку по возрастанию или по убыванию в пунктах А и Б. В каждой итерации он сравнивает текущий элемент </w:t>
      </w:r>
      <w:r>
        <w:rPr>
          <w:rStyle w:val="a7"/>
          <w:rFonts w:ascii="Times New Roman" w:hAnsi="Times New Roman"/>
          <w:sz w:val="28"/>
          <w:szCs w:val="28"/>
        </w:rPr>
        <w:t>array[j]</w:t>
      </w:r>
      <w:r>
        <w:rPr>
          <w:rFonts w:ascii="Times New Roman" w:hAnsi="Times New Roman"/>
          <w:sz w:val="28"/>
          <w:szCs w:val="28"/>
        </w:rPr>
        <w:t xml:space="preserve"> с элементом </w:t>
      </w:r>
      <w:r>
        <w:rPr>
          <w:rStyle w:val="a7"/>
          <w:rFonts w:ascii="Times New Roman" w:hAnsi="Times New Roman"/>
          <w:sz w:val="28"/>
          <w:szCs w:val="28"/>
        </w:rPr>
        <w:t>array[minMaxIndex</w:t>
      </w:r>
      <w:r>
        <w:rPr>
          <w:rStyle w:val="a7"/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, в зависимости от флага </w:t>
      </w:r>
      <w:r>
        <w:rPr>
          <w:rStyle w:val="a7"/>
          <w:rFonts w:ascii="Times New Roman" w:hAnsi="Times New Roman"/>
          <w:sz w:val="28"/>
          <w:szCs w:val="28"/>
        </w:rPr>
        <w:t>ascending</w:t>
      </w:r>
      <w:r>
        <w:rPr>
          <w:rFonts w:ascii="Times New Roman" w:hAnsi="Times New Roman"/>
          <w:sz w:val="28"/>
          <w:szCs w:val="28"/>
        </w:rPr>
        <w:t xml:space="preserve">, определяет, нужно ли обновить </w:t>
      </w:r>
      <w:r>
        <w:rPr>
          <w:rStyle w:val="a7"/>
          <w:rFonts w:ascii="Times New Roman" w:hAnsi="Times New Roman"/>
          <w:sz w:val="28"/>
          <w:szCs w:val="28"/>
        </w:rPr>
        <w:t>minMaxIndex</w:t>
      </w:r>
      <w:r>
        <w:rPr>
          <w:rFonts w:ascii="Times New Roman" w:hAnsi="Times New Roman"/>
          <w:sz w:val="28"/>
          <w:szCs w:val="28"/>
        </w:rPr>
        <w:t xml:space="preserve">. Если </w:t>
      </w:r>
      <w:r>
        <w:rPr>
          <w:rStyle w:val="a7"/>
          <w:rFonts w:ascii="Times New Roman" w:hAnsi="Times New Roman"/>
          <w:sz w:val="28"/>
          <w:szCs w:val="28"/>
        </w:rPr>
        <w:t>ascending</w:t>
      </w:r>
      <w:r>
        <w:rPr>
          <w:rFonts w:ascii="Times New Roman" w:hAnsi="Times New Roman"/>
          <w:sz w:val="28"/>
          <w:szCs w:val="28"/>
        </w:rPr>
        <w:t xml:space="preserve"> равно </w:t>
      </w:r>
      <w:r>
        <w:rPr>
          <w:rStyle w:val="a7"/>
          <w:rFonts w:ascii="Times New Roman" w:hAnsi="Times New Roman"/>
          <w:sz w:val="28"/>
          <w:szCs w:val="28"/>
        </w:rPr>
        <w:t>true</w:t>
      </w:r>
      <w:r>
        <w:rPr>
          <w:rFonts w:ascii="Times New Roman" w:hAnsi="Times New Roman"/>
          <w:sz w:val="28"/>
          <w:szCs w:val="28"/>
        </w:rPr>
        <w:t xml:space="preserve">, выбирается минимальный элемент (меньше), иначе - максимальный элемент (больше). </w:t>
      </w:r>
      <w:r>
        <w:rPr>
          <w:rFonts w:ascii="Times New Roman" w:hAnsi="Times New Roman"/>
          <w:sz w:val="28"/>
          <w:szCs w:val="28"/>
        </w:rPr>
        <w:t xml:space="preserve">После завершения внутреннего цикла выполняется обмен между </w:t>
      </w:r>
      <w:r>
        <w:rPr>
          <w:rStyle w:val="a7"/>
          <w:rFonts w:ascii="Times New Roman" w:hAnsi="Times New Roman"/>
          <w:sz w:val="28"/>
          <w:szCs w:val="28"/>
        </w:rPr>
        <w:t>array[i]</w:t>
      </w:r>
      <w:r>
        <w:rPr>
          <w:rFonts w:ascii="Times New Roman" w:hAnsi="Times New Roman"/>
          <w:sz w:val="28"/>
          <w:szCs w:val="28"/>
        </w:rPr>
        <w:t xml:space="preserve"> и элементом </w:t>
      </w:r>
      <w:r>
        <w:rPr>
          <w:rStyle w:val="a7"/>
          <w:rFonts w:ascii="Times New Roman" w:hAnsi="Times New Roman"/>
          <w:sz w:val="28"/>
          <w:szCs w:val="28"/>
        </w:rPr>
        <w:t>array[minMaxIndex]</w:t>
      </w:r>
      <w:r>
        <w:rPr>
          <w:rFonts w:ascii="Times New Roman" w:hAnsi="Times New Roman"/>
          <w:sz w:val="28"/>
          <w:szCs w:val="28"/>
        </w:rPr>
        <w:t xml:space="preserve">, что обеспечивает правильную позицию текущего минимального/максимального элемента в сортированном порядке. Переменная </w:t>
      </w:r>
      <w:r>
        <w:rPr>
          <w:rFonts w:ascii="Times New Roman" w:hAnsi="Times New Roman"/>
          <w:sz w:val="28"/>
          <w:szCs w:val="28"/>
          <w:lang w:val="en-US"/>
        </w:rPr>
        <w:t>ascending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 режим сортировки (если равно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сортировка происходит по возрастанию, если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по убыванию).</w:t>
      </w:r>
    </w:p>
    <w:p w14:paraId="69ACE6D5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>for (int i = 0; i &lt; size - 1; ++i) {</w:t>
      </w:r>
    </w:p>
    <w:p w14:paraId="2920705E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int minMaxIndex = i;</w:t>
      </w:r>
    </w:p>
    <w:p w14:paraId="5C838AB5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for (int j = i + 1; j &lt; size; ++j) {</w:t>
      </w:r>
    </w:p>
    <w:p w14:paraId="3D6D2350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   if (</w:t>
      </w: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ascending ?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 xml:space="preserve"> array[j] &lt; array[minMaxIndex] : array[j] &gt; array[minMaxIndex]) {</w:t>
      </w:r>
    </w:p>
    <w:p w14:paraId="1EF07A93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minMaxIndex = j;</w:t>
      </w:r>
    </w:p>
    <w:p w14:paraId="0A9B09F6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   }</w:t>
      </w:r>
    </w:p>
    <w:p w14:paraId="78D9CA73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 } //</w:t>
      </w:r>
      <w:r>
        <w:rPr>
          <w:rFonts w:ascii="Times New Roman" w:hAnsi="Times New Roman"/>
          <w:sz w:val="24"/>
          <w:szCs w:val="24"/>
        </w:rPr>
        <w:t>алг</w:t>
      </w:r>
      <w:r>
        <w:rPr>
          <w:rFonts w:ascii="Times New Roman" w:hAnsi="Times New Roman"/>
          <w:sz w:val="24"/>
          <w:szCs w:val="24"/>
        </w:rPr>
        <w:t>оритм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ртировки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ыбором</w:t>
      </w:r>
    </w:p>
    <w:p w14:paraId="5638A4CC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int temp = </w:t>
      </w: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array[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>minMaxIndex;</w:t>
      </w:r>
    </w:p>
    <w:p w14:paraId="56170C3C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array[minMaxIndex] = array[i];</w:t>
      </w:r>
    </w:p>
    <w:p w14:paraId="4D3D49BD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array[i] = temp;</w:t>
      </w:r>
    </w:p>
    <w:p w14:paraId="4342BFBC" w14:textId="77777777" w:rsidR="00F567B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72C27499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ртировки отсортированный массив записывается в отдельный </w:t>
      </w:r>
      <w:proofErr w:type="gramStart"/>
      <w:r>
        <w:rPr>
          <w:rFonts w:ascii="Times New Roman" w:hAnsi="Times New Roman"/>
          <w:sz w:val="28"/>
          <w:szCs w:val="28"/>
        </w:rPr>
        <w:t>файл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исходный массив.</w:t>
      </w:r>
    </w:p>
    <w:p w14:paraId="2900019A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lang w:val="en-US"/>
        </w:rPr>
      </w:pPr>
      <w:proofErr w:type="gramStart"/>
      <w:r w:rsidRPr="005E5CC8">
        <w:rPr>
          <w:rFonts w:ascii="Times New Roman" w:hAnsi="Times New Roman"/>
          <w:sz w:val="24"/>
          <w:szCs w:val="24"/>
          <w:lang w:val="en-US"/>
        </w:rPr>
        <w:t>std::</w:t>
      </w:r>
      <w:proofErr w:type="gramEnd"/>
      <w:r w:rsidRPr="005E5CC8">
        <w:rPr>
          <w:rFonts w:ascii="Times New Roman" w:hAnsi="Times New Roman"/>
          <w:sz w:val="24"/>
          <w:szCs w:val="24"/>
          <w:lang w:val="en-US"/>
        </w:rPr>
        <w:t xml:space="preserve">ofstream file(filename); // </w:t>
      </w:r>
      <w:r>
        <w:rPr>
          <w:rFonts w:ascii="Times New Roman" w:hAnsi="Times New Roman"/>
          <w:sz w:val="24"/>
          <w:szCs w:val="24"/>
        </w:rPr>
        <w:t>открыте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айла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CC8">
        <w:rPr>
          <w:rStyle w:val="a7"/>
          <w:rFonts w:ascii="Times New Roman" w:hAnsi="Times New Roman"/>
          <w:sz w:val="24"/>
          <w:szCs w:val="24"/>
          <w:lang w:val="en-US"/>
        </w:rPr>
        <w:t>filename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писи</w:t>
      </w:r>
      <w:r w:rsidRPr="005E5CC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04A39B4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for (int i = 0; i &lt; size; ++i) </w:t>
      </w:r>
      <w:r>
        <w:rPr>
          <w:rFonts w:ascii="Times New Roman" w:hAnsi="Times New Roman"/>
          <w:sz w:val="24"/>
          <w:szCs w:val="24"/>
          <w:lang w:val="en-US"/>
        </w:rPr>
        <w:t>{</w:t>
      </w:r>
    </w:p>
    <w:p w14:paraId="3A94702E" w14:textId="77777777" w:rsidR="00F567B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</w:rPr>
      </w:pPr>
      <w:r w:rsidRPr="005E5CC8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file </w:t>
      </w:r>
      <w:proofErr w:type="gramStart"/>
      <w:r>
        <w:rPr>
          <w:rFonts w:ascii="Times New Roman" w:hAnsi="Times New Roman"/>
          <w:sz w:val="24"/>
          <w:szCs w:val="24"/>
        </w:rPr>
        <w:t>&lt;&lt; array</w:t>
      </w:r>
      <w:proofErr w:type="gramEnd"/>
      <w:r>
        <w:rPr>
          <w:rFonts w:ascii="Times New Roman" w:hAnsi="Times New Roman"/>
          <w:sz w:val="24"/>
          <w:szCs w:val="24"/>
        </w:rPr>
        <w:t>[i] &lt;&lt; " "; // запись элементов массива в файл</w:t>
      </w:r>
    </w:p>
    <w:p w14:paraId="6BA05A9E" w14:textId="77777777" w:rsidR="00F567B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01C159AF" w14:textId="77777777" w:rsidR="00F567B8" w:rsidRDefault="005D5D52">
      <w:pPr>
        <w:tabs>
          <w:tab w:val="left" w:pos="5954"/>
          <w:tab w:val="left" w:pos="10155"/>
        </w:tabs>
        <w:spacing w:line="276" w:lineRule="auto"/>
        <w:ind w:right="-850" w:firstLine="68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ile.close</w:t>
      </w:r>
      <w:proofErr w:type="gramEnd"/>
      <w:r>
        <w:rPr>
          <w:rFonts w:ascii="Times New Roman" w:hAnsi="Times New Roman"/>
          <w:sz w:val="24"/>
          <w:szCs w:val="24"/>
        </w:rPr>
        <w:t>(); // закрытие файла</w:t>
      </w:r>
    </w:p>
    <w:p w14:paraId="719A52D5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так же осуществляет подсчет количества перестановок элементов массива и времени, которое заняла сортировка. </w:t>
      </w:r>
    </w:p>
    <w:p w14:paraId="4868A16D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ункта меню под буквой Е программа завершает выполнение.</w:t>
      </w:r>
    </w:p>
    <w:p w14:paraId="7105C0AA" w14:textId="77777777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</w:t>
      </w:r>
      <w:r>
        <w:rPr>
          <w:rFonts w:ascii="Times New Roman" w:hAnsi="Times New Roman"/>
          <w:sz w:val="28"/>
          <w:szCs w:val="28"/>
        </w:rPr>
        <w:t>в подразделе 4.1 на рисунках 1, 2. Листинг программы приведен в приложении А.</w:t>
      </w:r>
    </w:p>
    <w:p w14:paraId="71FA4BC3" w14:textId="2B8AF6E2" w:rsidR="00F567B8" w:rsidRPr="005E5CC8" w:rsidRDefault="005E5CC8" w:rsidP="005E5CC8">
      <w:pPr>
        <w:spacing w:after="0"/>
      </w:pPr>
      <w:r>
        <w:br w:type="page"/>
      </w:r>
    </w:p>
    <w:p w14:paraId="2A39696F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5E5CC8">
        <w:rPr>
          <w:rFonts w:ascii="Times New Roman" w:hAnsi="Times New Roman"/>
          <w:b/>
          <w:bCs/>
          <w:sz w:val="32"/>
          <w:szCs w:val="32"/>
        </w:rPr>
        <w:lastRenderedPageBreak/>
        <w:t xml:space="preserve">4 </w:t>
      </w:r>
      <w:r>
        <w:rPr>
          <w:rFonts w:ascii="Times New Roman" w:hAnsi="Times New Roman"/>
          <w:b/>
          <w:bCs/>
          <w:sz w:val="32"/>
          <w:szCs w:val="32"/>
        </w:rPr>
        <w:t>Схема программы</w:t>
      </w:r>
    </w:p>
    <w:p w14:paraId="778E88E2" w14:textId="69CB5486" w:rsidR="00F567B8" w:rsidRPr="005E5CC8" w:rsidRDefault="005D5D52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1 Блок</w:t>
      </w:r>
      <w:r>
        <w:rPr>
          <w:rFonts w:ascii="Times New Roman" w:hAnsi="Times New Roman"/>
          <w:b/>
          <w:bCs/>
          <w:sz w:val="28"/>
          <w:szCs w:val="28"/>
        </w:rPr>
        <w:t>-схема программы</w:t>
      </w:r>
    </w:p>
    <w:p w14:paraId="2ADE9DE5" w14:textId="1252FAF4" w:rsidR="00F567B8" w:rsidRPr="007638D0" w:rsidRDefault="007638D0" w:rsidP="007638D0">
      <w:pPr>
        <w:tabs>
          <w:tab w:val="left" w:pos="5954"/>
          <w:tab w:val="left" w:pos="10155"/>
        </w:tabs>
        <w:spacing w:line="276" w:lineRule="auto"/>
        <w:ind w:firstLine="680"/>
        <w:jc w:val="center"/>
        <w:outlineLvl w:val="0"/>
      </w:pPr>
      <w:r w:rsidRPr="007638D0">
        <w:drawing>
          <wp:inline distT="0" distB="0" distL="0" distR="0" wp14:anchorId="6DD4B4C2" wp14:editId="43AFAAD7">
            <wp:extent cx="390525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944" cy="64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1144" w14:textId="77777777" w:rsidR="00F567B8" w:rsidRDefault="005D5D52">
      <w:pPr>
        <w:tabs>
          <w:tab w:val="left" w:pos="5954"/>
          <w:tab w:val="left" w:pos="10155"/>
        </w:tabs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программы</w:t>
      </w:r>
    </w:p>
    <w:p w14:paraId="1C0F2496" w14:textId="14722781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7A623090" w14:textId="23EE0710" w:rsidR="007638D0" w:rsidRDefault="007638D0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7D91C94D" w14:textId="77777777" w:rsidR="007638D0" w:rsidRDefault="007638D0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603EF717" w14:textId="77777777" w:rsidR="007638D0" w:rsidRDefault="005D5D52" w:rsidP="007638D0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2 Блок-схема алгоритма</w:t>
      </w:r>
    </w:p>
    <w:p w14:paraId="45E721AC" w14:textId="6FD52D7D" w:rsidR="00F567B8" w:rsidRPr="007638D0" w:rsidRDefault="007638D0" w:rsidP="007638D0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448F82F7" wp14:editId="50A00536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086735" cy="6791960"/>
            <wp:effectExtent l="0" t="0" r="0" b="0"/>
            <wp:wrapSquare wrapText="largest"/>
            <wp:docPr id="2" name="Изображение1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 Копия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3A604" w14:textId="77777777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5A04BBD2" w14:textId="77777777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02A6555D" w14:textId="12D9F8D1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42257DBE" w14:textId="4F612923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3355BB44" w14:textId="608D8B5E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7AFDF6FE" w14:textId="143731CD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7BF95F90" w14:textId="01170CD5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28D409BB" w14:textId="59E8365D" w:rsidR="00F567B8" w:rsidRDefault="007638D0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0" distR="0" simplePos="0" relativeHeight="251660800" behindDoc="0" locked="0" layoutInCell="0" allowOverlap="1" wp14:anchorId="5A7E5446" wp14:editId="60B4C8B8">
            <wp:simplePos x="0" y="0"/>
            <wp:positionH relativeFrom="column">
              <wp:posOffset>495935</wp:posOffset>
            </wp:positionH>
            <wp:positionV relativeFrom="paragraph">
              <wp:posOffset>75565</wp:posOffset>
            </wp:positionV>
            <wp:extent cx="1375410" cy="2066925"/>
            <wp:effectExtent l="0" t="0" r="0" b="0"/>
            <wp:wrapSquare wrapText="largest"/>
            <wp:docPr id="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60C7E" w14:textId="4D05284F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569A3B81" w14:textId="0937433C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75E995C2" w14:textId="249F861C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1D2321C6" w14:textId="79C8CAB2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67D36ACA" w14:textId="3177C482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34B4BAA0" w14:textId="7A6CDB51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14684D8A" w14:textId="5D760A02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00737091" w14:textId="60C313D7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67B21E73" w14:textId="09212122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37470F53" w14:textId="1D5626CA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3C23B786" w14:textId="4D90532B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12E56FF5" w14:textId="3C7A7B8E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center"/>
        <w:outlineLvl w:val="0"/>
      </w:pPr>
    </w:p>
    <w:p w14:paraId="41E2D465" w14:textId="77777777" w:rsidR="007638D0" w:rsidRPr="005E5CC8" w:rsidRDefault="007638D0">
      <w:pPr>
        <w:tabs>
          <w:tab w:val="left" w:pos="5954"/>
          <w:tab w:val="left" w:pos="10155"/>
        </w:tabs>
        <w:spacing w:line="276" w:lineRule="auto"/>
        <w:ind w:firstLine="68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664938F" w14:textId="07C8E952" w:rsidR="007638D0" w:rsidRDefault="005D5D52" w:rsidP="007638D0">
      <w:pPr>
        <w:tabs>
          <w:tab w:val="left" w:pos="5954"/>
          <w:tab w:val="left" w:pos="10155"/>
        </w:tabs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— Блок-схема алгоритма</w:t>
      </w:r>
    </w:p>
    <w:p w14:paraId="67141079" w14:textId="728524F7" w:rsidR="00F567B8" w:rsidRPr="007638D0" w:rsidRDefault="007638D0" w:rsidP="007638D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7DDB26" w14:textId="784D3BC7" w:rsidR="00F567B8" w:rsidRDefault="005D5D52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5 Тестирование программы</w:t>
      </w:r>
    </w:p>
    <w:p w14:paraId="45FB29D1" w14:textId="4428F706" w:rsidR="007638D0" w:rsidRDefault="007638D0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5.1 Тестирование на разных наборах данных</w:t>
      </w:r>
    </w:p>
    <w:p w14:paraId="7299703A" w14:textId="343AADA2" w:rsidR="007638D0" w:rsidRDefault="007638D0" w:rsidP="007638D0">
      <w:pPr>
        <w:pStyle w:val="ac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риведены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38D0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38D0">
        <w:rPr>
          <w:rFonts w:ascii="Times New Roman" w:hAnsi="Times New Roman" w:cs="Times New Roman"/>
          <w:sz w:val="28"/>
          <w:szCs w:val="28"/>
        </w:rPr>
        <w:t xml:space="preserve">.10, </w:t>
      </w:r>
      <w:r>
        <w:rPr>
          <w:rFonts w:ascii="Times New Roman" w:hAnsi="Times New Roman" w:cs="Times New Roman"/>
          <w:sz w:val="28"/>
          <w:szCs w:val="28"/>
        </w:rPr>
        <w:t>а тестовый набор данных представлен в таблице 1.</w:t>
      </w:r>
    </w:p>
    <w:tbl>
      <w:tblPr>
        <w:tblStyle w:val="af1"/>
        <w:tblW w:w="9477" w:type="dxa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2536"/>
      </w:tblGrid>
      <w:tr w:rsidR="00A32AFF" w14:paraId="2BD8748C" w14:textId="77777777" w:rsidTr="002D38FB">
        <w:trPr>
          <w:trHeight w:val="569"/>
        </w:trPr>
        <w:tc>
          <w:tcPr>
            <w:tcW w:w="988" w:type="dxa"/>
          </w:tcPr>
          <w:p w14:paraId="2CAA906C" w14:textId="77777777" w:rsidR="00A32AFF" w:rsidRPr="006A73FF" w:rsidRDefault="00A32AFF" w:rsidP="002D38FB">
            <w:pPr>
              <w:jc w:val="center"/>
            </w:pPr>
            <w:r>
              <w:t>№</w:t>
            </w:r>
          </w:p>
        </w:tc>
        <w:tc>
          <w:tcPr>
            <w:tcW w:w="2835" w:type="dxa"/>
          </w:tcPr>
          <w:p w14:paraId="267342BF" w14:textId="77777777" w:rsidR="00A32AFF" w:rsidRDefault="00A32AFF" w:rsidP="002D38FB">
            <w:pPr>
              <w:jc w:val="center"/>
            </w:pPr>
            <w:r>
              <w:t>Размер массива</w:t>
            </w:r>
          </w:p>
        </w:tc>
        <w:tc>
          <w:tcPr>
            <w:tcW w:w="3118" w:type="dxa"/>
          </w:tcPr>
          <w:p w14:paraId="2ED4661D" w14:textId="77777777" w:rsidR="00A32AFF" w:rsidRDefault="00A32AFF" w:rsidP="002D38FB">
            <w:pPr>
              <w:jc w:val="center"/>
            </w:pPr>
            <w:r>
              <w:t>Время выполнения сортировки</w:t>
            </w:r>
          </w:p>
        </w:tc>
        <w:tc>
          <w:tcPr>
            <w:tcW w:w="2536" w:type="dxa"/>
          </w:tcPr>
          <w:p w14:paraId="255E4060" w14:textId="77777777" w:rsidR="00A32AFF" w:rsidRPr="006A73FF" w:rsidRDefault="00A32AFF" w:rsidP="002D38FB">
            <w:pPr>
              <w:jc w:val="center"/>
            </w:pPr>
            <w:r>
              <w:t>Кол-во перестановок</w:t>
            </w:r>
          </w:p>
        </w:tc>
      </w:tr>
      <w:tr w:rsidR="00A32AFF" w14:paraId="5835519F" w14:textId="77777777" w:rsidTr="002D38FB">
        <w:trPr>
          <w:trHeight w:val="537"/>
        </w:trPr>
        <w:tc>
          <w:tcPr>
            <w:tcW w:w="988" w:type="dxa"/>
          </w:tcPr>
          <w:p w14:paraId="29FBF840" w14:textId="77777777" w:rsidR="00A32AFF" w:rsidRDefault="00A32AFF" w:rsidP="002D38FB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26F7D7A" w14:textId="77777777" w:rsidR="00A32AFF" w:rsidRDefault="00A32AFF" w:rsidP="002D38FB">
            <w:pPr>
              <w:jc w:val="center"/>
            </w:pPr>
            <w:r>
              <w:t>10000</w:t>
            </w:r>
          </w:p>
        </w:tc>
        <w:tc>
          <w:tcPr>
            <w:tcW w:w="3118" w:type="dxa"/>
          </w:tcPr>
          <w:p w14:paraId="4A2D7D13" w14:textId="77777777" w:rsidR="00A32AFF" w:rsidRDefault="00A32AFF" w:rsidP="002D38FB">
            <w:pPr>
              <w:jc w:val="center"/>
            </w:pPr>
            <w:r>
              <w:t>0.114 сек</w:t>
            </w:r>
          </w:p>
        </w:tc>
        <w:tc>
          <w:tcPr>
            <w:tcW w:w="2536" w:type="dxa"/>
          </w:tcPr>
          <w:p w14:paraId="4E240DE1" w14:textId="77777777" w:rsidR="00A32AFF" w:rsidRDefault="00A32AFF" w:rsidP="002D38FB">
            <w:pPr>
              <w:jc w:val="center"/>
            </w:pPr>
            <w:r>
              <w:t>9983</w:t>
            </w:r>
          </w:p>
        </w:tc>
      </w:tr>
      <w:tr w:rsidR="00A32AFF" w14:paraId="03A100F9" w14:textId="77777777" w:rsidTr="002D38FB">
        <w:trPr>
          <w:trHeight w:val="569"/>
        </w:trPr>
        <w:tc>
          <w:tcPr>
            <w:tcW w:w="988" w:type="dxa"/>
          </w:tcPr>
          <w:p w14:paraId="10891549" w14:textId="77777777" w:rsidR="00A32AFF" w:rsidRDefault="00A32AFF" w:rsidP="002D38F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60240CC" w14:textId="77777777" w:rsidR="00A32AFF" w:rsidRDefault="00A32AFF" w:rsidP="002D38FB">
            <w:pPr>
              <w:jc w:val="center"/>
            </w:pPr>
            <w:r>
              <w:t>15000</w:t>
            </w:r>
          </w:p>
        </w:tc>
        <w:tc>
          <w:tcPr>
            <w:tcW w:w="3118" w:type="dxa"/>
          </w:tcPr>
          <w:p w14:paraId="4F7CC38D" w14:textId="77777777" w:rsidR="00A32AFF" w:rsidRDefault="00A32AFF" w:rsidP="002D38FB">
            <w:pPr>
              <w:jc w:val="center"/>
            </w:pPr>
            <w:r>
              <w:t>0.259 сек</w:t>
            </w:r>
          </w:p>
        </w:tc>
        <w:tc>
          <w:tcPr>
            <w:tcW w:w="2536" w:type="dxa"/>
          </w:tcPr>
          <w:p w14:paraId="0066D25E" w14:textId="77777777" w:rsidR="00A32AFF" w:rsidRDefault="00A32AFF" w:rsidP="002D38FB">
            <w:pPr>
              <w:jc w:val="center"/>
            </w:pPr>
            <w:r>
              <w:t>14989</w:t>
            </w:r>
          </w:p>
        </w:tc>
      </w:tr>
      <w:tr w:rsidR="00A32AFF" w14:paraId="000A32A7" w14:textId="77777777" w:rsidTr="002D38FB">
        <w:trPr>
          <w:trHeight w:val="537"/>
        </w:trPr>
        <w:tc>
          <w:tcPr>
            <w:tcW w:w="988" w:type="dxa"/>
          </w:tcPr>
          <w:p w14:paraId="52AEF300" w14:textId="77777777" w:rsidR="00A32AFF" w:rsidRDefault="00A32AFF" w:rsidP="002D38FB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1CAD2519" w14:textId="77777777" w:rsidR="00A32AFF" w:rsidRDefault="00A32AFF" w:rsidP="002D38FB">
            <w:pPr>
              <w:jc w:val="center"/>
            </w:pPr>
            <w:r>
              <w:t>20000</w:t>
            </w:r>
          </w:p>
        </w:tc>
        <w:tc>
          <w:tcPr>
            <w:tcW w:w="3118" w:type="dxa"/>
          </w:tcPr>
          <w:p w14:paraId="3974F877" w14:textId="77777777" w:rsidR="00A32AFF" w:rsidRDefault="00A32AFF" w:rsidP="002D38FB">
            <w:pPr>
              <w:jc w:val="center"/>
            </w:pPr>
            <w:r>
              <w:t>0.456 сек</w:t>
            </w:r>
          </w:p>
        </w:tc>
        <w:tc>
          <w:tcPr>
            <w:tcW w:w="2536" w:type="dxa"/>
          </w:tcPr>
          <w:p w14:paraId="576CB28A" w14:textId="77777777" w:rsidR="00A32AFF" w:rsidRDefault="00A32AFF" w:rsidP="002D38FB">
            <w:pPr>
              <w:jc w:val="center"/>
            </w:pPr>
            <w:r>
              <w:t>19987</w:t>
            </w:r>
          </w:p>
        </w:tc>
      </w:tr>
      <w:tr w:rsidR="00A32AFF" w14:paraId="056796A8" w14:textId="77777777" w:rsidTr="002D38FB">
        <w:trPr>
          <w:trHeight w:val="569"/>
        </w:trPr>
        <w:tc>
          <w:tcPr>
            <w:tcW w:w="988" w:type="dxa"/>
          </w:tcPr>
          <w:p w14:paraId="2245CDF8" w14:textId="77777777" w:rsidR="00A32AFF" w:rsidRDefault="00A32AFF" w:rsidP="002D38FB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6AFB5765" w14:textId="77777777" w:rsidR="00A32AFF" w:rsidRDefault="00A32AFF" w:rsidP="002D38FB">
            <w:pPr>
              <w:jc w:val="center"/>
            </w:pPr>
            <w:r>
              <w:t>30000</w:t>
            </w:r>
          </w:p>
        </w:tc>
        <w:tc>
          <w:tcPr>
            <w:tcW w:w="3118" w:type="dxa"/>
          </w:tcPr>
          <w:p w14:paraId="47549CED" w14:textId="77777777" w:rsidR="00A32AFF" w:rsidRDefault="00A32AFF" w:rsidP="002D38FB">
            <w:pPr>
              <w:jc w:val="center"/>
            </w:pPr>
            <w:r>
              <w:t>1.028 сек</w:t>
            </w:r>
          </w:p>
        </w:tc>
        <w:tc>
          <w:tcPr>
            <w:tcW w:w="2536" w:type="dxa"/>
          </w:tcPr>
          <w:p w14:paraId="141504D8" w14:textId="77777777" w:rsidR="00A32AFF" w:rsidRDefault="00A32AFF" w:rsidP="002D38FB">
            <w:pPr>
              <w:jc w:val="center"/>
            </w:pPr>
            <w:r>
              <w:t>29987</w:t>
            </w:r>
          </w:p>
        </w:tc>
      </w:tr>
      <w:tr w:rsidR="00A32AFF" w14:paraId="7220F654" w14:textId="77777777" w:rsidTr="002D38FB">
        <w:trPr>
          <w:trHeight w:val="537"/>
        </w:trPr>
        <w:tc>
          <w:tcPr>
            <w:tcW w:w="988" w:type="dxa"/>
          </w:tcPr>
          <w:p w14:paraId="720B69BE" w14:textId="77777777" w:rsidR="00A32AFF" w:rsidRDefault="00A32AFF" w:rsidP="002D38FB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14:paraId="3AE49F80" w14:textId="77777777" w:rsidR="00A32AFF" w:rsidRDefault="00A32AFF" w:rsidP="002D38FB">
            <w:pPr>
              <w:jc w:val="center"/>
            </w:pPr>
            <w:r>
              <w:t>50000</w:t>
            </w:r>
          </w:p>
        </w:tc>
        <w:tc>
          <w:tcPr>
            <w:tcW w:w="3118" w:type="dxa"/>
          </w:tcPr>
          <w:p w14:paraId="6FC7C68B" w14:textId="77777777" w:rsidR="00A32AFF" w:rsidRDefault="00A32AFF" w:rsidP="002D38FB">
            <w:pPr>
              <w:jc w:val="center"/>
            </w:pPr>
            <w:r>
              <w:t>2.869 сек</w:t>
            </w:r>
          </w:p>
        </w:tc>
        <w:tc>
          <w:tcPr>
            <w:tcW w:w="2536" w:type="dxa"/>
          </w:tcPr>
          <w:p w14:paraId="5E18A28D" w14:textId="77777777" w:rsidR="00A32AFF" w:rsidRDefault="00A32AFF" w:rsidP="002D38FB">
            <w:pPr>
              <w:jc w:val="center"/>
            </w:pPr>
            <w:r>
              <w:t>49988</w:t>
            </w:r>
          </w:p>
        </w:tc>
      </w:tr>
      <w:tr w:rsidR="00A32AFF" w14:paraId="09540994" w14:textId="77777777" w:rsidTr="002D38FB">
        <w:trPr>
          <w:trHeight w:val="569"/>
        </w:trPr>
        <w:tc>
          <w:tcPr>
            <w:tcW w:w="988" w:type="dxa"/>
          </w:tcPr>
          <w:p w14:paraId="7596DF10" w14:textId="77777777" w:rsidR="00A32AFF" w:rsidRDefault="00A32AFF" w:rsidP="002D38FB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37F84E0B" w14:textId="77777777" w:rsidR="00A32AFF" w:rsidRDefault="00A32AFF" w:rsidP="002D38FB">
            <w:pPr>
              <w:jc w:val="center"/>
            </w:pPr>
            <w:r>
              <w:t>85000</w:t>
            </w:r>
          </w:p>
        </w:tc>
        <w:tc>
          <w:tcPr>
            <w:tcW w:w="3118" w:type="dxa"/>
          </w:tcPr>
          <w:p w14:paraId="4BD6BEC2" w14:textId="77777777" w:rsidR="00A32AFF" w:rsidRDefault="00A32AFF" w:rsidP="002D38FB">
            <w:pPr>
              <w:jc w:val="center"/>
            </w:pPr>
            <w:r>
              <w:t>8.268 сек</w:t>
            </w:r>
          </w:p>
        </w:tc>
        <w:tc>
          <w:tcPr>
            <w:tcW w:w="2536" w:type="dxa"/>
          </w:tcPr>
          <w:p w14:paraId="0860EC40" w14:textId="77777777" w:rsidR="00A32AFF" w:rsidRDefault="00A32AFF" w:rsidP="002D38FB">
            <w:pPr>
              <w:jc w:val="center"/>
            </w:pPr>
            <w:r>
              <w:t>84993</w:t>
            </w:r>
          </w:p>
        </w:tc>
      </w:tr>
      <w:tr w:rsidR="00A32AFF" w14:paraId="2EF71F89" w14:textId="77777777" w:rsidTr="002D38FB">
        <w:trPr>
          <w:trHeight w:val="537"/>
        </w:trPr>
        <w:tc>
          <w:tcPr>
            <w:tcW w:w="988" w:type="dxa"/>
          </w:tcPr>
          <w:p w14:paraId="78001A53" w14:textId="77777777" w:rsidR="00A32AFF" w:rsidRDefault="00A32AFF" w:rsidP="002D38FB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14:paraId="36FEDEC2" w14:textId="77777777" w:rsidR="00A32AFF" w:rsidRDefault="00A32AFF" w:rsidP="002D38FB">
            <w:pPr>
              <w:jc w:val="center"/>
            </w:pPr>
            <w:r>
              <w:t>100000</w:t>
            </w:r>
          </w:p>
        </w:tc>
        <w:tc>
          <w:tcPr>
            <w:tcW w:w="3118" w:type="dxa"/>
          </w:tcPr>
          <w:p w14:paraId="6AB49503" w14:textId="77777777" w:rsidR="00A32AFF" w:rsidRDefault="00A32AFF" w:rsidP="002D38FB">
            <w:pPr>
              <w:jc w:val="center"/>
            </w:pPr>
            <w:r>
              <w:t>11.411 сек</w:t>
            </w:r>
          </w:p>
        </w:tc>
        <w:tc>
          <w:tcPr>
            <w:tcW w:w="2536" w:type="dxa"/>
          </w:tcPr>
          <w:p w14:paraId="2CC57A72" w14:textId="77777777" w:rsidR="00A32AFF" w:rsidRDefault="00A32AFF" w:rsidP="002D38FB">
            <w:pPr>
              <w:jc w:val="center"/>
            </w:pPr>
            <w:r>
              <w:t>99986</w:t>
            </w:r>
          </w:p>
        </w:tc>
      </w:tr>
      <w:tr w:rsidR="00A32AFF" w14:paraId="039B7E5C" w14:textId="77777777" w:rsidTr="002D38FB">
        <w:trPr>
          <w:trHeight w:val="537"/>
        </w:trPr>
        <w:tc>
          <w:tcPr>
            <w:tcW w:w="988" w:type="dxa"/>
          </w:tcPr>
          <w:p w14:paraId="5981A67B" w14:textId="77777777" w:rsidR="00A32AFF" w:rsidRDefault="00A32AFF" w:rsidP="002D38F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14:paraId="5DDCA31C" w14:textId="77777777" w:rsidR="00A32AFF" w:rsidRDefault="00A32AFF" w:rsidP="002D38FB">
            <w:pPr>
              <w:jc w:val="center"/>
            </w:pPr>
            <w:r>
              <w:t>120000</w:t>
            </w:r>
          </w:p>
        </w:tc>
        <w:tc>
          <w:tcPr>
            <w:tcW w:w="3118" w:type="dxa"/>
          </w:tcPr>
          <w:p w14:paraId="746A4E9F" w14:textId="77777777" w:rsidR="00A32AFF" w:rsidRDefault="00A32AFF" w:rsidP="002D38FB">
            <w:pPr>
              <w:jc w:val="center"/>
            </w:pPr>
            <w:r>
              <w:t>16.476 сек</w:t>
            </w:r>
          </w:p>
        </w:tc>
        <w:tc>
          <w:tcPr>
            <w:tcW w:w="2536" w:type="dxa"/>
          </w:tcPr>
          <w:p w14:paraId="2D5727B8" w14:textId="77777777" w:rsidR="00A32AFF" w:rsidRDefault="00A32AFF" w:rsidP="002D38FB">
            <w:pPr>
              <w:jc w:val="center"/>
            </w:pPr>
            <w:r>
              <w:t>119982</w:t>
            </w:r>
          </w:p>
        </w:tc>
      </w:tr>
      <w:tr w:rsidR="00A32AFF" w14:paraId="56FFF987" w14:textId="77777777" w:rsidTr="002D38FB">
        <w:trPr>
          <w:trHeight w:val="537"/>
        </w:trPr>
        <w:tc>
          <w:tcPr>
            <w:tcW w:w="988" w:type="dxa"/>
          </w:tcPr>
          <w:p w14:paraId="7F4B51F4" w14:textId="77777777" w:rsidR="00A32AFF" w:rsidRDefault="00A32AFF" w:rsidP="002D38F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14:paraId="0794093C" w14:textId="77777777" w:rsidR="00A32AFF" w:rsidRDefault="00A32AFF" w:rsidP="002D38FB">
            <w:pPr>
              <w:jc w:val="center"/>
            </w:pPr>
            <w:r>
              <w:t>150000</w:t>
            </w:r>
          </w:p>
        </w:tc>
        <w:tc>
          <w:tcPr>
            <w:tcW w:w="3118" w:type="dxa"/>
          </w:tcPr>
          <w:p w14:paraId="5533058F" w14:textId="77777777" w:rsidR="00A32AFF" w:rsidRDefault="00A32AFF" w:rsidP="002D38FB">
            <w:pPr>
              <w:jc w:val="center"/>
            </w:pPr>
            <w:r>
              <w:t>25.869 сек</w:t>
            </w:r>
          </w:p>
        </w:tc>
        <w:tc>
          <w:tcPr>
            <w:tcW w:w="2536" w:type="dxa"/>
          </w:tcPr>
          <w:p w14:paraId="216912B9" w14:textId="77777777" w:rsidR="00A32AFF" w:rsidRDefault="00A32AFF" w:rsidP="002D38FB">
            <w:pPr>
              <w:jc w:val="center"/>
            </w:pPr>
            <w:r>
              <w:t>149981</w:t>
            </w:r>
          </w:p>
        </w:tc>
      </w:tr>
      <w:tr w:rsidR="00A32AFF" w14:paraId="3AA18734" w14:textId="77777777" w:rsidTr="002D38FB">
        <w:trPr>
          <w:trHeight w:val="537"/>
        </w:trPr>
        <w:tc>
          <w:tcPr>
            <w:tcW w:w="988" w:type="dxa"/>
          </w:tcPr>
          <w:p w14:paraId="3514A455" w14:textId="77777777" w:rsidR="00A32AFF" w:rsidRDefault="00A32AFF" w:rsidP="002D38F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14:paraId="73F1271E" w14:textId="77777777" w:rsidR="00A32AFF" w:rsidRDefault="00A32AFF" w:rsidP="002D38FB">
            <w:pPr>
              <w:jc w:val="center"/>
            </w:pPr>
            <w:r>
              <w:t>1000000</w:t>
            </w:r>
          </w:p>
        </w:tc>
        <w:tc>
          <w:tcPr>
            <w:tcW w:w="3118" w:type="dxa"/>
          </w:tcPr>
          <w:p w14:paraId="0576ACBA" w14:textId="77777777" w:rsidR="00A32AFF" w:rsidRPr="009D0E3C" w:rsidRDefault="00A32AFF" w:rsidP="002D38FB">
            <w:pPr>
              <w:jc w:val="center"/>
            </w:pPr>
            <w:r>
              <w:t>30 мин 25.81 сек</w:t>
            </w:r>
          </w:p>
        </w:tc>
        <w:tc>
          <w:tcPr>
            <w:tcW w:w="2536" w:type="dxa"/>
          </w:tcPr>
          <w:p w14:paraId="34CD14BE" w14:textId="77777777" w:rsidR="00A32AFF" w:rsidRDefault="00A32AFF" w:rsidP="00A32AFF">
            <w:pPr>
              <w:keepNext/>
              <w:jc w:val="center"/>
            </w:pPr>
            <w:r>
              <w:t>999992</w:t>
            </w:r>
          </w:p>
        </w:tc>
      </w:tr>
    </w:tbl>
    <w:p w14:paraId="4A23FD36" w14:textId="7A8AE508" w:rsidR="007638D0" w:rsidRDefault="00A32AFF" w:rsidP="00A32AFF">
      <w:pPr>
        <w:pStyle w:val="ab"/>
        <w:jc w:val="center"/>
        <w:rPr>
          <w:rFonts w:ascii="Times New Roman" w:hAnsi="Times New Roman" w:cs="Times New Roman"/>
          <w:i w:val="0"/>
          <w:iCs w:val="0"/>
        </w:rPr>
      </w:pPr>
      <w:r w:rsidRPr="00A32AFF">
        <w:rPr>
          <w:rFonts w:ascii="Times New Roman" w:hAnsi="Times New Roman" w:cs="Times New Roman"/>
          <w:i w:val="0"/>
          <w:iCs w:val="0"/>
        </w:rPr>
        <w:t xml:space="preserve">Таблица </w:t>
      </w:r>
      <w:r w:rsidRPr="00A32AFF">
        <w:rPr>
          <w:rFonts w:ascii="Times New Roman" w:hAnsi="Times New Roman" w:cs="Times New Roman"/>
          <w:i w:val="0"/>
          <w:iCs w:val="0"/>
        </w:rPr>
        <w:fldChar w:fldCharType="begin"/>
      </w:r>
      <w:r w:rsidRPr="00A32AFF">
        <w:rPr>
          <w:rFonts w:ascii="Times New Roman" w:hAnsi="Times New Roman" w:cs="Times New Roman"/>
          <w:i w:val="0"/>
          <w:iCs w:val="0"/>
        </w:rPr>
        <w:instrText xml:space="preserve"> SEQ Таблица \* ARABIC </w:instrText>
      </w:r>
      <w:r w:rsidRPr="00A32AFF">
        <w:rPr>
          <w:rFonts w:ascii="Times New Roman" w:hAnsi="Times New Roman" w:cs="Times New Roman"/>
          <w:i w:val="0"/>
          <w:iCs w:val="0"/>
        </w:rPr>
        <w:fldChar w:fldCharType="separate"/>
      </w:r>
      <w:r w:rsidRPr="00A32AFF">
        <w:rPr>
          <w:rFonts w:ascii="Times New Roman" w:hAnsi="Times New Roman" w:cs="Times New Roman"/>
          <w:i w:val="0"/>
          <w:iCs w:val="0"/>
          <w:noProof/>
        </w:rPr>
        <w:t>1</w:t>
      </w:r>
      <w:r w:rsidRPr="00A32AFF">
        <w:rPr>
          <w:rFonts w:ascii="Times New Roman" w:hAnsi="Times New Roman" w:cs="Times New Roman"/>
          <w:i w:val="0"/>
          <w:iCs w:val="0"/>
        </w:rPr>
        <w:fldChar w:fldCharType="end"/>
      </w:r>
      <w:r w:rsidRPr="00A32AFF">
        <w:rPr>
          <w:rFonts w:ascii="Times New Roman" w:hAnsi="Times New Roman" w:cs="Times New Roman"/>
          <w:i w:val="0"/>
          <w:iCs w:val="0"/>
        </w:rPr>
        <w:t xml:space="preserve"> - Тестовый набор данных</w:t>
      </w:r>
    </w:p>
    <w:p w14:paraId="3D815892" w14:textId="77777777" w:rsidR="00A32AFF" w:rsidRPr="00A32AFF" w:rsidRDefault="00A32AFF" w:rsidP="00A32AFF">
      <w:pPr>
        <w:pStyle w:val="ab"/>
        <w:jc w:val="center"/>
        <w:rPr>
          <w:rFonts w:ascii="Times New Roman" w:hAnsi="Times New Roman" w:cs="Times New Roman"/>
          <w:i w:val="0"/>
          <w:iCs w:val="0"/>
        </w:rPr>
      </w:pPr>
    </w:p>
    <w:p w14:paraId="764D0091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E5CC8">
        <w:rPr>
          <w:rFonts w:ascii="Times New Roman" w:hAnsi="Times New Roman"/>
          <w:sz w:val="28"/>
          <w:szCs w:val="28"/>
        </w:rPr>
        <w:t xml:space="preserve">Когда количество элементов в массиве увеличивается, время выполнения программы также возрастает. Это было </w:t>
      </w:r>
      <w:r>
        <w:rPr>
          <w:rFonts w:ascii="Times New Roman" w:hAnsi="Times New Roman"/>
          <w:sz w:val="28"/>
          <w:szCs w:val="28"/>
        </w:rPr>
        <w:t>про</w:t>
      </w:r>
      <w:r w:rsidRPr="005E5CC8">
        <w:rPr>
          <w:rFonts w:ascii="Times New Roman" w:hAnsi="Times New Roman"/>
          <w:sz w:val="28"/>
          <w:szCs w:val="28"/>
        </w:rPr>
        <w:t>демонстрировано в результатах тестирования, где проведено измерение времени сортировки при различных размерах массивов. График показал четкую зависимость: с увеличением числа элементов в массиве растет и время работы программы. Такое поведение вполне ожида</w:t>
      </w:r>
      <w:r w:rsidRPr="005E5CC8">
        <w:rPr>
          <w:rFonts w:ascii="Times New Roman" w:hAnsi="Times New Roman"/>
          <w:sz w:val="28"/>
          <w:szCs w:val="28"/>
        </w:rPr>
        <w:t xml:space="preserve">емо, так как алгоритмы сортировки обычно имеют временную сложность, зависящую от количества элементов в сортируемом массиве. </w:t>
      </w:r>
    </w:p>
    <w:p w14:paraId="031BAA9F" w14:textId="77777777" w:rsidR="00F567B8" w:rsidRDefault="005D5D52">
      <w:pPr>
        <w:spacing w:line="360" w:lineRule="auto"/>
        <w:ind w:firstLine="680"/>
        <w:jc w:val="both"/>
      </w:pPr>
      <w:r w:rsidRPr="005E5CC8">
        <w:rPr>
          <w:rFonts w:ascii="Times New Roman" w:hAnsi="Times New Roman"/>
          <w:sz w:val="28"/>
          <w:szCs w:val="28"/>
        </w:rPr>
        <w:lastRenderedPageBreak/>
        <w:t>Измерение времени сортировки позволяет оценить эффективность алгоритма и сравнить его производительность при различных условиях.</w:t>
      </w:r>
      <w:r w:rsidRPr="005E5CC8">
        <w:t xml:space="preserve"> </w:t>
      </w:r>
    </w:p>
    <w:p w14:paraId="576D579F" w14:textId="78E80679" w:rsidR="00F567B8" w:rsidRDefault="005D5D52">
      <w:pPr>
        <w:tabs>
          <w:tab w:val="left" w:pos="5954"/>
          <w:tab w:val="left" w:pos="10155"/>
        </w:tabs>
        <w:spacing w:line="276" w:lineRule="auto"/>
        <w:ind w:firstLine="68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— Результаты тестирования сортировки</w:t>
      </w:r>
    </w:p>
    <w:p w14:paraId="18C76202" w14:textId="77777777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340798C8" w14:textId="77777777" w:rsidR="00F567B8" w:rsidRDefault="00F567B8">
      <w:pPr>
        <w:tabs>
          <w:tab w:val="left" w:pos="5954"/>
          <w:tab w:val="left" w:pos="10155"/>
        </w:tabs>
        <w:spacing w:line="276" w:lineRule="auto"/>
        <w:ind w:firstLine="680"/>
        <w:jc w:val="both"/>
        <w:outlineLvl w:val="0"/>
      </w:pPr>
    </w:p>
    <w:p w14:paraId="227CF106" w14:textId="77777777" w:rsidR="00F567B8" w:rsidRPr="005E5CC8" w:rsidRDefault="005D5D52">
      <w:pPr>
        <w:tabs>
          <w:tab w:val="left" w:pos="5954"/>
          <w:tab w:val="left" w:pos="10155"/>
        </w:tabs>
        <w:spacing w:line="276" w:lineRule="auto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6 Отладка</w:t>
      </w:r>
    </w:p>
    <w:p w14:paraId="2E3727C8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программы в качестве среды разработки была выбрана Microsoft Visual Studio. Этот выбор был обусловлен её обширным набором инструментов, необходимых для создания и отладки про</w:t>
      </w:r>
      <w:r>
        <w:rPr>
          <w:rFonts w:ascii="Times New Roman" w:hAnsi="Times New Roman"/>
          <w:sz w:val="28"/>
          <w:szCs w:val="28"/>
        </w:rPr>
        <w:t xml:space="preserve">граммного кода. </w:t>
      </w:r>
    </w:p>
    <w:p w14:paraId="14FDEAC4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ладки использовались точки останова. </w:t>
      </w:r>
      <w:r>
        <w:rPr>
          <w:rFonts w:ascii="Times New Roman" w:hAnsi="Times New Roman"/>
          <w:sz w:val="28"/>
          <w:szCs w:val="28"/>
        </w:rPr>
        <w:t>Точки останова приводят к остановке выполнения программы, вызывая отладчик, который помогает находить и исправлять ошибки в программе, позволяя изучать текущее состояние программы. Устанавливались</w:t>
      </w:r>
      <w:r>
        <w:rPr>
          <w:rFonts w:ascii="Times New Roman" w:hAnsi="Times New Roman"/>
          <w:sz w:val="28"/>
          <w:szCs w:val="28"/>
        </w:rPr>
        <w:t xml:space="preserve"> в ключевых местах кода для остановки выполнения программы. Это позволяло тщательно проверять текущие значения переменных и состояние программы на определенных этапах выполнения. Точки останова использовались для контроля правильности логики программы и св</w:t>
      </w:r>
      <w:r>
        <w:rPr>
          <w:rFonts w:ascii="Times New Roman" w:hAnsi="Times New Roman"/>
          <w:sz w:val="28"/>
          <w:szCs w:val="28"/>
        </w:rPr>
        <w:t>оевременного обнаружения ошибок.</w:t>
      </w:r>
    </w:p>
    <w:p w14:paraId="6C242323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ировка выполнения кода позволяла пошагово выполнять программу, анализируя каждую строку кода. Это помогало в выявлении логических ошибок и неправильного поведения программы. С помощью трассировки можно было наблюдать п</w:t>
      </w:r>
      <w:r>
        <w:rPr>
          <w:rFonts w:ascii="Times New Roman" w:hAnsi="Times New Roman"/>
          <w:sz w:val="28"/>
          <w:szCs w:val="28"/>
        </w:rPr>
        <w:t>оследовательность выполнения функций и точное место возникновения ошибки.</w:t>
      </w:r>
    </w:p>
    <w:p w14:paraId="4164EFEC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одержимого переменных </w:t>
      </w:r>
      <w:r>
        <w:rPr>
          <w:rFonts w:ascii="Times New Roman" w:hAnsi="Times New Roman"/>
          <w:sz w:val="28"/>
          <w:szCs w:val="28"/>
        </w:rPr>
        <w:t xml:space="preserve">использовался для проверки значений переменных в любой момент выполнения программы. Это </w:t>
      </w:r>
      <w:r>
        <w:rPr>
          <w:rFonts w:ascii="Times New Roman" w:hAnsi="Times New Roman"/>
          <w:sz w:val="28"/>
          <w:szCs w:val="28"/>
        </w:rPr>
        <w:lastRenderedPageBreak/>
        <w:t>помогало в обнаружении некорректных данных и проблем с инициализ</w:t>
      </w:r>
      <w:r>
        <w:rPr>
          <w:rFonts w:ascii="Times New Roman" w:hAnsi="Times New Roman"/>
          <w:sz w:val="28"/>
          <w:szCs w:val="28"/>
        </w:rPr>
        <w:t>ацией переменных.</w:t>
      </w:r>
    </w:p>
    <w:p w14:paraId="58551476" w14:textId="77777777" w:rsidR="00F567B8" w:rsidRDefault="00F567B8">
      <w:pPr>
        <w:spacing w:line="360" w:lineRule="auto"/>
        <w:ind w:firstLine="680"/>
        <w:jc w:val="both"/>
      </w:pPr>
    </w:p>
    <w:p w14:paraId="52FEEA01" w14:textId="77777777" w:rsidR="00F567B8" w:rsidRDefault="00F567B8">
      <w:pPr>
        <w:spacing w:line="360" w:lineRule="auto"/>
        <w:ind w:firstLine="680"/>
        <w:jc w:val="both"/>
      </w:pPr>
    </w:p>
    <w:p w14:paraId="1863FADD" w14:textId="77777777" w:rsidR="00F567B8" w:rsidRDefault="00F567B8">
      <w:pPr>
        <w:spacing w:line="360" w:lineRule="auto"/>
        <w:ind w:firstLine="680"/>
        <w:jc w:val="both"/>
      </w:pPr>
    </w:p>
    <w:p w14:paraId="4E9BA33C" w14:textId="77777777" w:rsidR="00F567B8" w:rsidRDefault="00F567B8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3D2226B" w14:textId="77777777" w:rsidR="00F567B8" w:rsidRDefault="005D5D5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7 Совместная работа</w:t>
      </w:r>
    </w:p>
    <w:p w14:paraId="6F7F32BE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вместной разработки был разработан план для каждого участника бригады, распределены задачи, и установлены сроки их выполнения. Каждый участник команды получил чёткое представление о своей роли и обязанностях,</w:t>
      </w:r>
      <w:r>
        <w:rPr>
          <w:rFonts w:ascii="Times New Roman" w:hAnsi="Times New Roman"/>
          <w:sz w:val="28"/>
          <w:szCs w:val="28"/>
        </w:rPr>
        <w:t xml:space="preserve"> что позволило обеспечить слаженную работу и высокую продуктивность. </w:t>
      </w:r>
    </w:p>
    <w:p w14:paraId="7DCA94FC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>На протяжении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наша бригада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а для совместной работы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5E5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озволил нам эффективно управлять версиями кода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слеживать изменения организовывать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ую работу над проектом</w:t>
      </w:r>
      <w:r w:rsidRPr="005E5CC8">
        <w:rPr>
          <w:rFonts w:ascii="Times New Roman" w:hAnsi="Times New Roman"/>
          <w:sz w:val="28"/>
          <w:szCs w:val="28"/>
        </w:rPr>
        <w:t>.</w:t>
      </w:r>
      <w:r w:rsidRPr="005E5CC8">
        <w:t xml:space="preserve"> </w:t>
      </w:r>
    </w:p>
    <w:p w14:paraId="5FC29263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>Мною была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а возможность сохранять в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ы для записи сгенерированных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тсортированных массивов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имо этого мною был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 интерфейс</w:t>
      </w:r>
      <w:r w:rsidRPr="005E5CC8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оторый облегчает навигацию </w:t>
      </w:r>
      <w:proofErr w:type="gramStart"/>
      <w:r>
        <w:rPr>
          <w:rFonts w:ascii="Times New Roman" w:hAnsi="Times New Roman"/>
          <w:sz w:val="28"/>
          <w:szCs w:val="28"/>
        </w:rPr>
        <w:t>и  помогает</w:t>
      </w:r>
      <w:proofErr w:type="gramEnd"/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чше ориентироваться в </w:t>
      </w:r>
      <w:r>
        <w:rPr>
          <w:rFonts w:ascii="Times New Roman" w:hAnsi="Times New Roman"/>
          <w:sz w:val="28"/>
          <w:szCs w:val="28"/>
        </w:rPr>
        <w:t>программе</w:t>
      </w:r>
      <w:r w:rsidRPr="005E5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и изменения были зафиксированы и загружены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далённый репозиторий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у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E5CC8">
        <w:rPr>
          <w:rFonts w:ascii="Times New Roman" w:hAnsi="Times New Roman"/>
          <w:sz w:val="28"/>
          <w:szCs w:val="28"/>
        </w:rPr>
        <w:t>.</w:t>
      </w:r>
      <w:r w:rsidRPr="005E5CC8">
        <w:t xml:space="preserve"> </w:t>
      </w:r>
    </w:p>
    <w:p w14:paraId="4676D022" w14:textId="77777777" w:rsidR="00F567B8" w:rsidRDefault="005D5D52">
      <w:pPr>
        <w:spacing w:line="360" w:lineRule="auto"/>
        <w:ind w:firstLine="680"/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1AD8FDCB" wp14:editId="118D1D81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6034405" cy="2997200"/>
            <wp:effectExtent l="0" t="0" r="0" b="0"/>
            <wp:wrapSquare wrapText="largest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4 — Созданные коммиты</w:t>
      </w:r>
    </w:p>
    <w:p w14:paraId="571B7EF8" w14:textId="77777777" w:rsidR="00F567B8" w:rsidRDefault="005D5D52">
      <w:pPr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6DB19FA6" wp14:editId="52468F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2030" cy="4058920"/>
            <wp:effectExtent l="0" t="0" r="0" b="0"/>
            <wp:wrapSquare wrapText="largest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5 — Ветка </w:t>
      </w:r>
      <w:r>
        <w:rPr>
          <w:rFonts w:ascii="Times New Roman" w:hAnsi="Times New Roman"/>
          <w:sz w:val="28"/>
          <w:szCs w:val="28"/>
          <w:lang w:val="en-US"/>
        </w:rPr>
        <w:t>main</w:t>
      </w:r>
    </w:p>
    <w:p w14:paraId="54E2C908" w14:textId="77777777" w:rsidR="00F567B8" w:rsidRDefault="005D5D52">
      <w:pPr>
        <w:spacing w:line="360" w:lineRule="auto"/>
        <w:ind w:firstLine="680"/>
        <w:jc w:val="both"/>
      </w:pPr>
      <w:r w:rsidRPr="005E5CC8">
        <w:rPr>
          <w:rFonts w:ascii="Times New Roman" w:hAnsi="Times New Roman"/>
          <w:sz w:val="28"/>
          <w:szCs w:val="28"/>
        </w:rPr>
        <w:t>Для загрузки данных в локальный репозиторий, а также отправки данных на удаленный репозиторий, был</w:t>
      </w:r>
      <w:r w:rsidRPr="005E5CC8">
        <w:rPr>
          <w:rFonts w:ascii="Times New Roman" w:hAnsi="Times New Roman"/>
          <w:sz w:val="28"/>
          <w:szCs w:val="28"/>
        </w:rPr>
        <w:t xml:space="preserve">и использованы основные команды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G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5E5CC8">
        <w:rPr>
          <w:rFonts w:ascii="Times New Roman" w:hAnsi="Times New Roman"/>
          <w:sz w:val="28"/>
          <w:szCs w:val="28"/>
        </w:rPr>
        <w:t xml:space="preserve">, такие как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lone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add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ommit</w:t>
      </w:r>
      <w:r w:rsidRPr="005E5CC8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push</w:t>
      </w:r>
      <w:r w:rsidRPr="005E5CC8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log</w:t>
      </w:r>
      <w:r w:rsidRPr="005E5CC8">
        <w:rPr>
          <w:rFonts w:ascii="Times New Roman" w:hAnsi="Times New Roman"/>
          <w:sz w:val="28"/>
          <w:szCs w:val="28"/>
        </w:rPr>
        <w:t xml:space="preserve">. Команда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lone</w:t>
      </w:r>
      <w:r w:rsidRPr="005E5CC8">
        <w:rPr>
          <w:rFonts w:ascii="Times New Roman" w:hAnsi="Times New Roman"/>
          <w:sz w:val="28"/>
          <w:szCs w:val="28"/>
        </w:rPr>
        <w:t xml:space="preserve"> позволила клонировать удаленный репозиторий на локальный компьютер. С помощью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add</w:t>
      </w:r>
      <w:r w:rsidRPr="005E5CC8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ыли добавлены</w:t>
      </w:r>
      <w:r w:rsidRPr="005E5CC8">
        <w:rPr>
          <w:rFonts w:ascii="Times New Roman" w:hAnsi="Times New Roman"/>
          <w:sz w:val="28"/>
          <w:szCs w:val="28"/>
        </w:rPr>
        <w:t xml:space="preserve"> изменения в индекс, а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comm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 w:rsidRPr="005E5CC8">
        <w:rPr>
          <w:rFonts w:ascii="Times New Roman" w:hAnsi="Times New Roman"/>
          <w:sz w:val="28"/>
          <w:szCs w:val="28"/>
        </w:rPr>
        <w:t xml:space="preserve">фиксировал их с сообщением о выполненных задачах. Команда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push</w:t>
      </w:r>
      <w:r w:rsidRPr="005E5CC8">
        <w:rPr>
          <w:rFonts w:ascii="Times New Roman" w:hAnsi="Times New Roman"/>
          <w:sz w:val="28"/>
          <w:szCs w:val="28"/>
        </w:rPr>
        <w:t xml:space="preserve"> отправляла локальные изменения в удаленный репозиторий, обеспечивая синхронизацию и актуальность проект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5E5CC8">
        <w:rPr>
          <w:rFonts w:ascii="Times New Roman" w:hAnsi="Times New Roman"/>
          <w:sz w:val="28"/>
          <w:szCs w:val="28"/>
        </w:rPr>
        <w:t>. Для просмотра истории коммитов и отслеживания изменений использовалась ко</w:t>
      </w:r>
      <w:r w:rsidRPr="005E5CC8">
        <w:rPr>
          <w:rFonts w:ascii="Times New Roman" w:hAnsi="Times New Roman"/>
          <w:sz w:val="28"/>
          <w:szCs w:val="28"/>
        </w:rPr>
        <w:t xml:space="preserve">манда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log</w:t>
      </w:r>
      <w:r w:rsidRPr="005E5CC8">
        <w:rPr>
          <w:rFonts w:ascii="Times New Roman" w:hAnsi="Times New Roman"/>
          <w:sz w:val="28"/>
          <w:szCs w:val="28"/>
        </w:rPr>
        <w:t xml:space="preserve">, которая предоставляла детализированную информацию о всех предыдущих коммитах. </w:t>
      </w:r>
    </w:p>
    <w:p w14:paraId="1B47290D" w14:textId="77777777" w:rsidR="00F567B8" w:rsidRDefault="005D5D52">
      <w:pPr>
        <w:spacing w:line="360" w:lineRule="auto"/>
        <w:ind w:firstLine="680"/>
        <w:jc w:val="center"/>
      </w:pPr>
      <w:r>
        <w:rPr>
          <w:noProof/>
        </w:rPr>
        <w:drawing>
          <wp:anchor distT="0" distB="0" distL="0" distR="0" simplePos="0" relativeHeight="5" behindDoc="0" locked="0" layoutInCell="0" allowOverlap="1" wp14:anchorId="77FEE65F" wp14:editId="08D8C0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8205" cy="3568700"/>
            <wp:effectExtent l="0" t="0" r="0" b="0"/>
            <wp:wrapSquare wrapText="largest"/>
            <wp:docPr id="7" name="Изображение2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 Копия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6 — Использование команды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 w:rsidRPr="005E5CC8">
        <w:rPr>
          <w:rFonts w:ascii="Times New Roman" w:hAnsi="Times New Roman"/>
          <w:sz w:val="28"/>
          <w:szCs w:val="28"/>
        </w:rPr>
        <w:t xml:space="preserve"> </w:t>
      </w:r>
    </w:p>
    <w:p w14:paraId="13FE95D7" w14:textId="77777777" w:rsidR="00F567B8" w:rsidRDefault="005D5D52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7E6D1117" wp14:editId="3935A1E2">
            <wp:simplePos x="0" y="0"/>
            <wp:positionH relativeFrom="column">
              <wp:posOffset>-15240</wp:posOffset>
            </wp:positionH>
            <wp:positionV relativeFrom="paragraph">
              <wp:posOffset>-23495</wp:posOffset>
            </wp:positionV>
            <wp:extent cx="5954395" cy="3969385"/>
            <wp:effectExtent l="0" t="0" r="0" b="0"/>
            <wp:wrapSquare wrapText="largest"/>
            <wp:docPr id="8" name="Изображение3 Коп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 Копия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7 — Использование команд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</w:t>
      </w:r>
    </w:p>
    <w:p w14:paraId="28C722D6" w14:textId="77777777" w:rsidR="00F567B8" w:rsidRDefault="005D5D52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59901EC3" wp14:editId="08F8F982">
            <wp:simplePos x="0" y="0"/>
            <wp:positionH relativeFrom="column">
              <wp:posOffset>154940</wp:posOffset>
            </wp:positionH>
            <wp:positionV relativeFrom="paragraph">
              <wp:posOffset>-160020</wp:posOffset>
            </wp:positionV>
            <wp:extent cx="5812790" cy="7592695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8 — Использование команды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E5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sh</w:t>
      </w:r>
    </w:p>
    <w:p w14:paraId="7A903B63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>Ссылка на удалённ</w:t>
      </w:r>
      <w:r>
        <w:rPr>
          <w:rFonts w:ascii="Times New Roman" w:hAnsi="Times New Roman"/>
          <w:sz w:val="28"/>
          <w:szCs w:val="28"/>
        </w:rPr>
        <w:t>ый репозиторий:</w:t>
      </w:r>
    </w:p>
    <w:p w14:paraId="0A434865" w14:textId="77777777" w:rsidR="00F567B8" w:rsidRDefault="005D5D52">
      <w:pPr>
        <w:spacing w:line="360" w:lineRule="auto"/>
        <w:ind w:firstLine="680"/>
        <w:jc w:val="both"/>
      </w:pPr>
      <w:r>
        <w:rPr>
          <w:rStyle w:val="a6"/>
          <w:rFonts w:ascii="Times New Roman" w:hAnsi="Times New Roman"/>
          <w:sz w:val="28"/>
          <w:szCs w:val="28"/>
        </w:rPr>
        <w:t>https://github.com/dimaxaz/alg.git</w:t>
      </w:r>
    </w:p>
    <w:p w14:paraId="523CEEE2" w14:textId="77777777" w:rsidR="00F567B8" w:rsidRDefault="005D5D52">
      <w:pPr>
        <w:spacing w:line="360" w:lineRule="auto"/>
        <w:jc w:val="center"/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06A523AE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задания был получен опыт совместной работы с использованием сервиса </w:t>
      </w:r>
      <w:proofErr w:type="gramStart"/>
      <w:r>
        <w:rPr>
          <w:rFonts w:ascii="Times New Roman" w:hAnsi="Times New Roman"/>
          <w:sz w:val="28"/>
          <w:szCs w:val="28"/>
        </w:rPr>
        <w:t>GitHub,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навык использования инструмента Git Bash. Очень подробно был изучен алгоритм реализации сортировки выбором. </w:t>
      </w:r>
    </w:p>
    <w:p w14:paraId="085679F2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о разработано меню программы, пред</w:t>
      </w:r>
      <w:r>
        <w:rPr>
          <w:rFonts w:ascii="Times New Roman" w:hAnsi="Times New Roman"/>
          <w:sz w:val="28"/>
          <w:szCs w:val="28"/>
        </w:rPr>
        <w:t>лагающее выбор из нескольких опций. Помимо этого, я реализовал подключение файлов, в которых сохраняются результаты работы сгенерированных и отсортированных массивов.</w:t>
      </w:r>
    </w:p>
    <w:p w14:paraId="7890E113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актической работы были улучшены базовые навыки программирования на языке C++</w:t>
      </w:r>
      <w:r>
        <w:rPr>
          <w:rFonts w:ascii="Times New Roman" w:hAnsi="Times New Roman"/>
          <w:sz w:val="28"/>
          <w:szCs w:val="28"/>
        </w:rPr>
        <w:t>. Повысил уровень навыков отладки, умение находить и исправлять ошибки в коде, что повысило надежность и стабильность моих программных решений. Также я углубил знания о работе с разнообразными типами данных, что позволяет более гибко и эффективно использов</w:t>
      </w:r>
      <w:r>
        <w:rPr>
          <w:rFonts w:ascii="Times New Roman" w:hAnsi="Times New Roman"/>
          <w:sz w:val="28"/>
          <w:szCs w:val="28"/>
        </w:rPr>
        <w:t xml:space="preserve">ать их в своих проектах. </w:t>
      </w:r>
    </w:p>
    <w:p w14:paraId="69177D87" w14:textId="77777777" w:rsidR="00F567B8" w:rsidRDefault="005D5D52">
      <w:pPr>
        <w:pStyle w:val="a9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льнейшего улучшения программы</w:t>
      </w:r>
      <w:r w:rsidRPr="005E5C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жно реализовать внедрение библиотек, упрощающих реализацию алгоритма сортировки выбором в C++, что повысит производительность и читаемость кода. Также улучшение пользовательского опыта через р</w:t>
      </w:r>
      <w:r>
        <w:rPr>
          <w:rFonts w:ascii="Times New Roman" w:hAnsi="Times New Roman"/>
          <w:sz w:val="28"/>
          <w:szCs w:val="28"/>
        </w:rPr>
        <w:t>азработку более интуитивного и привлекательного графического интерфейса, что сделает программу более доступной и удобной для использования.</w:t>
      </w:r>
    </w:p>
    <w:p w14:paraId="453785F9" w14:textId="77777777" w:rsidR="00F567B8" w:rsidRDefault="00F567B8">
      <w:pPr>
        <w:spacing w:line="360" w:lineRule="auto"/>
        <w:ind w:firstLine="680"/>
        <w:jc w:val="both"/>
      </w:pPr>
    </w:p>
    <w:p w14:paraId="7E1B8ACE" w14:textId="77777777" w:rsidR="00F567B8" w:rsidRDefault="00F567B8">
      <w:pPr>
        <w:spacing w:line="360" w:lineRule="auto"/>
        <w:ind w:firstLine="680"/>
        <w:jc w:val="both"/>
      </w:pPr>
    </w:p>
    <w:p w14:paraId="01A8E984" w14:textId="77777777" w:rsidR="00F567B8" w:rsidRDefault="00F567B8">
      <w:pPr>
        <w:spacing w:line="360" w:lineRule="auto"/>
        <w:ind w:firstLine="680"/>
        <w:jc w:val="both"/>
      </w:pPr>
    </w:p>
    <w:p w14:paraId="481316FD" w14:textId="77777777" w:rsidR="00F567B8" w:rsidRDefault="00F567B8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F65BDEE" w14:textId="77777777" w:rsidR="00F567B8" w:rsidRDefault="005D5D5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1D34267C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Язык программирования C++ </w:t>
      </w:r>
      <w:r>
        <w:rPr>
          <w:rFonts w:ascii="Times New Roman" w:hAnsi="Times New Roman"/>
          <w:sz w:val="28"/>
          <w:szCs w:val="28"/>
        </w:rPr>
        <w:t>Бьярне Страуструп 2013г.</w:t>
      </w:r>
    </w:p>
    <w:p w14:paraId="74B52069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ОСТ 19.701 – 90 Схемы а</w:t>
      </w:r>
      <w:r>
        <w:rPr>
          <w:rFonts w:ascii="Times New Roman" w:hAnsi="Times New Roman"/>
          <w:sz w:val="28"/>
          <w:szCs w:val="28"/>
        </w:rPr>
        <w:t>лгоритмов, программ, данных и систем.</w:t>
      </w:r>
    </w:p>
    <w:p w14:paraId="63A95347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Алгоритмы. Построение и анализ.</w:t>
      </w:r>
      <w:r>
        <w:rPr>
          <w:rFonts w:ascii="Times New Roman" w:hAnsi="Times New Roman"/>
          <w:sz w:val="28"/>
          <w:szCs w:val="28"/>
        </w:rPr>
        <w:t xml:space="preserve"> Томас Х. Кормен, Чарльз Е. Лейзерсон, Рональд Л. Ривест, Клиффорд Штайн 2009г.</w:t>
      </w:r>
    </w:p>
    <w:p w14:paraId="71ECC3CD" w14:textId="77777777" w:rsidR="00F567B8" w:rsidRDefault="005D5D52">
      <w:pPr>
        <w:spacing w:line="36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Git для профессионального программиста.</w:t>
      </w:r>
      <w:r>
        <w:rPr>
          <w:rFonts w:ascii="Times New Roman" w:hAnsi="Times New Roman"/>
          <w:sz w:val="28"/>
          <w:szCs w:val="28"/>
        </w:rPr>
        <w:t xml:space="preserve"> Джон Лёлигер и Мэтью Маккалоу 2013г.</w:t>
      </w:r>
    </w:p>
    <w:p w14:paraId="232076BA" w14:textId="77777777" w:rsidR="00F567B8" w:rsidRDefault="005D5D52">
      <w:pPr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ограммирование. Принципы и практика с использованием C++ Бьярне Страуструп 2018г.</w:t>
      </w:r>
    </w:p>
    <w:p w14:paraId="2F777CBC" w14:textId="77777777" w:rsidR="00F567B8" w:rsidRDefault="00F567B8">
      <w:pPr>
        <w:spacing w:line="360" w:lineRule="auto"/>
        <w:ind w:firstLine="680"/>
        <w:jc w:val="both"/>
      </w:pPr>
    </w:p>
    <w:p w14:paraId="15F916DC" w14:textId="77777777" w:rsidR="00F567B8" w:rsidRDefault="00F567B8">
      <w:pPr>
        <w:spacing w:line="360" w:lineRule="auto"/>
        <w:ind w:firstLine="680"/>
        <w:jc w:val="both"/>
      </w:pPr>
    </w:p>
    <w:p w14:paraId="0FEEB23E" w14:textId="77777777" w:rsidR="00F567B8" w:rsidRDefault="00F567B8">
      <w:pPr>
        <w:spacing w:line="360" w:lineRule="auto"/>
        <w:ind w:firstLine="680"/>
        <w:jc w:val="both"/>
      </w:pPr>
    </w:p>
    <w:p w14:paraId="5338B077" w14:textId="77777777" w:rsidR="00F567B8" w:rsidRDefault="00F567B8">
      <w:pPr>
        <w:spacing w:line="360" w:lineRule="auto"/>
        <w:ind w:firstLine="680"/>
        <w:jc w:val="both"/>
      </w:pPr>
    </w:p>
    <w:p w14:paraId="40D6AB0F" w14:textId="77777777" w:rsidR="00F567B8" w:rsidRDefault="00F567B8">
      <w:pPr>
        <w:spacing w:line="360" w:lineRule="auto"/>
        <w:ind w:firstLine="680"/>
        <w:jc w:val="both"/>
      </w:pPr>
    </w:p>
    <w:p w14:paraId="066D3286" w14:textId="77777777" w:rsidR="00F567B8" w:rsidRDefault="00F567B8">
      <w:pPr>
        <w:spacing w:line="360" w:lineRule="auto"/>
        <w:ind w:firstLine="680"/>
        <w:jc w:val="both"/>
      </w:pPr>
    </w:p>
    <w:p w14:paraId="2637EA84" w14:textId="77777777" w:rsidR="00F567B8" w:rsidRDefault="00F567B8">
      <w:pPr>
        <w:spacing w:line="360" w:lineRule="auto"/>
        <w:ind w:firstLine="680"/>
        <w:jc w:val="both"/>
      </w:pPr>
    </w:p>
    <w:p w14:paraId="4A2C8765" w14:textId="77777777" w:rsidR="00F567B8" w:rsidRDefault="00F567B8">
      <w:pPr>
        <w:spacing w:line="360" w:lineRule="auto"/>
        <w:ind w:firstLine="680"/>
        <w:jc w:val="both"/>
      </w:pPr>
    </w:p>
    <w:p w14:paraId="2953056F" w14:textId="77777777" w:rsidR="00F567B8" w:rsidRDefault="00F567B8">
      <w:pPr>
        <w:spacing w:line="360" w:lineRule="auto"/>
        <w:ind w:firstLine="680"/>
        <w:jc w:val="both"/>
      </w:pPr>
    </w:p>
    <w:p w14:paraId="710441B2" w14:textId="77777777" w:rsidR="00F567B8" w:rsidRDefault="00F567B8">
      <w:pPr>
        <w:spacing w:line="360" w:lineRule="auto"/>
        <w:ind w:firstLine="680"/>
        <w:jc w:val="both"/>
      </w:pPr>
    </w:p>
    <w:p w14:paraId="4B5949B7" w14:textId="77777777" w:rsidR="00F567B8" w:rsidRDefault="00F567B8">
      <w:pPr>
        <w:spacing w:line="360" w:lineRule="auto"/>
        <w:ind w:firstLine="680"/>
        <w:jc w:val="both"/>
      </w:pPr>
    </w:p>
    <w:p w14:paraId="3B6DDBA8" w14:textId="77777777" w:rsidR="00F567B8" w:rsidRDefault="00F567B8">
      <w:pPr>
        <w:spacing w:line="360" w:lineRule="auto"/>
        <w:ind w:firstLine="680"/>
        <w:jc w:val="both"/>
      </w:pPr>
    </w:p>
    <w:p w14:paraId="00907E46" w14:textId="77777777" w:rsidR="00F567B8" w:rsidRDefault="00F567B8">
      <w:pPr>
        <w:spacing w:line="360" w:lineRule="auto"/>
        <w:ind w:firstLine="680"/>
        <w:jc w:val="both"/>
      </w:pPr>
    </w:p>
    <w:p w14:paraId="4248E66C" w14:textId="77777777" w:rsidR="00F567B8" w:rsidRDefault="00F567B8">
      <w:pPr>
        <w:spacing w:line="360" w:lineRule="auto"/>
        <w:ind w:firstLine="68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1BC9069" w14:textId="77777777" w:rsidR="00F567B8" w:rsidRDefault="005D5D52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риложение А. Листинг программы</w:t>
      </w:r>
    </w:p>
    <w:p w14:paraId="39FCBC8D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#include</w:t>
      </w:r>
      <w:r>
        <w:rPr>
          <w:rFonts w:ascii="Courier New" w:hAnsi="Courier New"/>
          <w:sz w:val="24"/>
          <w:szCs w:val="24"/>
        </w:rPr>
        <w:t xml:space="preserve"> &lt;iostream&gt;</w:t>
      </w:r>
    </w:p>
    <w:p w14:paraId="2FDA2DBD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#include &lt;fstream&gt;</w:t>
      </w:r>
    </w:p>
    <w:p w14:paraId="6019853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#include &lt;conio.h&gt;</w:t>
      </w:r>
    </w:p>
    <w:p w14:paraId="4E17D1B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#include &lt;cstdlib&gt; // </w:t>
      </w:r>
      <w:r>
        <w:rPr>
          <w:rFonts w:ascii="Courier New" w:hAnsi="Courier New"/>
          <w:sz w:val="24"/>
          <w:szCs w:val="24"/>
        </w:rPr>
        <w:t>Для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rand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 xml:space="preserve">) </w:t>
      </w:r>
      <w:r>
        <w:rPr>
          <w:rFonts w:ascii="Courier New" w:hAnsi="Courier New"/>
          <w:sz w:val="24"/>
          <w:szCs w:val="24"/>
        </w:rPr>
        <w:t>и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srand()</w:t>
      </w:r>
    </w:p>
    <w:p w14:paraId="02D436D1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#include &lt;ctime&gt;   // </w:t>
      </w:r>
      <w:r>
        <w:rPr>
          <w:rFonts w:ascii="Courier New" w:hAnsi="Courier New"/>
          <w:sz w:val="24"/>
          <w:szCs w:val="24"/>
        </w:rPr>
        <w:t>Для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time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, clock_t, clock(), CLOCKS_PER_SEC</w:t>
      </w:r>
    </w:p>
    <w:p w14:paraId="2247964B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2F5D6EB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void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aveToFile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nst std::string&amp; filename, int* array, int size) {</w:t>
      </w:r>
    </w:p>
    <w:p w14:paraId="2E6D97E2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ofstream file(filename);</w:t>
      </w:r>
    </w:p>
    <w:p w14:paraId="3D68896D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for (int i = 0; i &lt; size; ++i) {</w:t>
      </w:r>
    </w:p>
    <w:p w14:paraId="6E6CE9A5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file &lt;&lt; array[i] &lt;&lt; " ";</w:t>
      </w:r>
    </w:p>
    <w:p w14:paraId="634C50F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}</w:t>
      </w:r>
    </w:p>
    <w:p w14:paraId="01CB98B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file.close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();</w:t>
      </w:r>
    </w:p>
    <w:p w14:paraId="7AAE245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}</w:t>
      </w:r>
    </w:p>
    <w:p w14:paraId="05B49CCA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7CEF9592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void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electionSort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int* array, int size, bool ascending, double&amp; duration, int&amp; swapCount) {</w:t>
      </w:r>
    </w:p>
    <w:p w14:paraId="0E49F7F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clock_t start =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clock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46BB081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swapCount = 0;</w:t>
      </w:r>
    </w:p>
    <w:p w14:paraId="10312A47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492F9ED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for (int i = 0; i &lt; size - 1; ++i) {</w:t>
      </w:r>
    </w:p>
    <w:p w14:paraId="42EC742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int minMaxIndex = i;</w:t>
      </w:r>
    </w:p>
    <w:p w14:paraId="043170F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for (int j = i + 1; j &lt; size; ++j) {</w:t>
      </w:r>
    </w:p>
    <w:p w14:paraId="77C750F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       if (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ascending ?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 xml:space="preserve"> array[j] &lt; array[minMaxIndex] : array[j] &gt; array[minMaxIndex]) {</w:t>
      </w:r>
    </w:p>
    <w:p w14:paraId="3479745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minMaxIndex = j;</w:t>
      </w:r>
    </w:p>
    <w:p w14:paraId="3270DD0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}</w:t>
      </w:r>
    </w:p>
    <w:p w14:paraId="2EDC7B4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5B72714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lastRenderedPageBreak/>
        <w:t xml:space="preserve">        if (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minMaxIndex !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= i) {</w:t>
      </w:r>
    </w:p>
    <w:p w14:paraId="50701E0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int temp = array[minMaxIndex];</w:t>
      </w:r>
    </w:p>
    <w:p w14:paraId="783E15E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array[minMaxIndex] = ar</w:t>
      </w:r>
      <w:r w:rsidRPr="005E5CC8">
        <w:rPr>
          <w:rFonts w:ascii="Courier New" w:hAnsi="Courier New"/>
          <w:sz w:val="24"/>
          <w:szCs w:val="24"/>
          <w:lang w:val="en-US"/>
        </w:rPr>
        <w:t>ray[i];</w:t>
      </w:r>
    </w:p>
    <w:p w14:paraId="00DBA481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array[i] = temp;</w:t>
      </w:r>
    </w:p>
    <w:p w14:paraId="05428AF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++swapCount;</w:t>
      </w:r>
    </w:p>
    <w:p w14:paraId="64D9A54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0CA69D0D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}</w:t>
      </w:r>
    </w:p>
    <w:p w14:paraId="6EE3A06F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2D8EC2A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clock_t end =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clock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58CF468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duration = static_cast&lt;double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&gt;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end - start) / CLOCKS_PER_SEC;</w:t>
      </w:r>
    </w:p>
    <w:p w14:paraId="22D1A78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}</w:t>
      </w:r>
    </w:p>
    <w:p w14:paraId="60148A88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0F136ED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void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randomFillArray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int* array, int size) {</w:t>
      </w:r>
    </w:p>
    <w:p w14:paraId="77908D2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for (int i = 0; i &lt; size; ++i) {</w:t>
      </w:r>
    </w:p>
    <w:p w14:paraId="7F847AA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array[i] =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rand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 - rand();</w:t>
      </w:r>
    </w:p>
    <w:p w14:paraId="1861E57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}</w:t>
      </w:r>
    </w:p>
    <w:p w14:paraId="7EAD7BE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}</w:t>
      </w:r>
    </w:p>
    <w:p w14:paraId="6077D736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708821B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void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manualFillArray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int* array, int size) {</w:t>
      </w:r>
    </w:p>
    <w:p w14:paraId="3183117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for (int i = 0; i &lt; size; ++i) {</w:t>
      </w:r>
    </w:p>
    <w:p w14:paraId="0C412ED7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Введите элемент " &lt;&lt; i + 1 &lt;&lt; ": ";</w:t>
      </w:r>
    </w:p>
    <w:p w14:paraId="3BAE9B3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in &gt;&gt; array[i];</w:t>
      </w:r>
    </w:p>
    <w:p w14:paraId="34854DC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}</w:t>
      </w:r>
    </w:p>
    <w:p w14:paraId="7906432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}</w:t>
      </w:r>
    </w:p>
    <w:p w14:paraId="004B2A48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5EA1AA0D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void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printMenu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 {</w:t>
      </w:r>
    </w:p>
    <w:p w14:paraId="7B05A0C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\t    +</w:t>
      </w:r>
      <w:r>
        <w:rPr>
          <w:rFonts w:ascii="Courier New" w:hAnsi="Courier New"/>
          <w:sz w:val="24"/>
          <w:szCs w:val="24"/>
        </w:rPr>
        <w:t>Меню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программы</w:t>
      </w:r>
      <w:r w:rsidRPr="005E5CC8">
        <w:rPr>
          <w:rFonts w:ascii="Courier New" w:hAnsi="Courier New"/>
          <w:sz w:val="24"/>
          <w:szCs w:val="24"/>
          <w:lang w:val="en-US"/>
        </w:rPr>
        <w:t>+\n" &lt;&lt; std::endl;</w:t>
      </w:r>
    </w:p>
    <w:p w14:paraId="21F58AF2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______________***********______________\n\n\n";</w:t>
      </w:r>
    </w:p>
    <w:p w14:paraId="63E0369C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lastRenderedPageBreak/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1 - Сортировка по возрастанию" &lt;&lt; std::endl;</w:t>
      </w:r>
    </w:p>
    <w:p w14:paraId="2B9BF090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2 - Сортировка по убыванию" &lt;&lt; std::endl;</w:t>
      </w:r>
    </w:p>
    <w:p w14:paraId="1868A1C0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3 - Ввести количество элементов массива" &lt;&lt; std::endl;</w:t>
      </w:r>
    </w:p>
    <w:p w14:paraId="011209A3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4 - Заполнить массив вручную" &lt;&lt; std::endl;</w:t>
      </w:r>
    </w:p>
    <w:p w14:paraId="2C085F40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5 - Заполнить массив случайными числами" &lt;&lt; std::endl;</w:t>
      </w:r>
    </w:p>
    <w:p w14:paraId="583AD41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 xml:space="preserve">cout &lt;&lt; "6 - </w:t>
      </w:r>
      <w:r>
        <w:rPr>
          <w:rFonts w:ascii="Courier New" w:hAnsi="Courier New"/>
          <w:sz w:val="24"/>
          <w:szCs w:val="24"/>
        </w:rPr>
        <w:t>Выйти</w:t>
      </w:r>
      <w:r w:rsidRPr="005E5CC8">
        <w:rPr>
          <w:rFonts w:ascii="Courier New" w:hAnsi="Courier New"/>
          <w:sz w:val="24"/>
          <w:szCs w:val="24"/>
          <w:lang w:val="en-US"/>
        </w:rPr>
        <w:t>\n\n" &lt;&lt; std::endl;</w:t>
      </w:r>
    </w:p>
    <w:p w14:paraId="63E78AC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</w:t>
      </w:r>
      <w:r w:rsidRPr="005E5CC8">
        <w:rPr>
          <w:rFonts w:ascii="Courier New" w:hAnsi="Courier New"/>
          <w:sz w:val="24"/>
          <w:szCs w:val="24"/>
          <w:lang w:val="en-US"/>
        </w:rPr>
        <w:t>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______________***********______________\n\n\n";</w:t>
      </w:r>
    </w:p>
    <w:p w14:paraId="44C2CACE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Выберите желаемую опцию : ";</w:t>
      </w:r>
    </w:p>
    <w:p w14:paraId="7FEB1F9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>}</w:t>
      </w:r>
    </w:p>
    <w:p w14:paraId="7A28E7FB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0E58847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int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main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 {</w:t>
      </w:r>
    </w:p>
    <w:p w14:paraId="74DF966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etlocale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LC_ALL, "RUS");</w:t>
      </w:r>
    </w:p>
    <w:p w14:paraId="409B1729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</w:t>
      </w:r>
      <w:r>
        <w:rPr>
          <w:rFonts w:ascii="Courier New" w:hAnsi="Courier New"/>
          <w:sz w:val="24"/>
          <w:szCs w:val="24"/>
        </w:rPr>
        <w:t>srand(static_cast&lt;unsigned&gt;(</w:t>
      </w:r>
      <w:proofErr w:type="gramStart"/>
      <w:r>
        <w:rPr>
          <w:rFonts w:ascii="Courier New" w:hAnsi="Courier New"/>
          <w:sz w:val="24"/>
          <w:szCs w:val="24"/>
        </w:rPr>
        <w:t>time(</w:t>
      </w:r>
      <w:proofErr w:type="gramEnd"/>
      <w:r>
        <w:rPr>
          <w:rFonts w:ascii="Courier New" w:hAnsi="Courier New"/>
          <w:sz w:val="24"/>
          <w:szCs w:val="24"/>
        </w:rPr>
        <w:t>0))); // Инициализация генератора случайных чисел</w:t>
      </w:r>
    </w:p>
    <w:p w14:paraId="18D45D0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int size = </w:t>
      </w:r>
      <w:r w:rsidRPr="005E5CC8">
        <w:rPr>
          <w:rFonts w:ascii="Courier New" w:hAnsi="Courier New"/>
          <w:sz w:val="24"/>
          <w:szCs w:val="24"/>
          <w:lang w:val="en-US"/>
        </w:rPr>
        <w:t>0;</w:t>
      </w:r>
    </w:p>
    <w:p w14:paraId="2601CD4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int* array = nullptr;</w:t>
      </w:r>
    </w:p>
    <w:p w14:paraId="2E2D00A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bool running = true;</w:t>
      </w:r>
    </w:p>
    <w:p w14:paraId="0F7FA532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while (running) {</w:t>
      </w:r>
    </w:p>
    <w:p w14:paraId="2EF1396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printMenu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773497E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int choice;</w:t>
      </w:r>
    </w:p>
    <w:p w14:paraId="37B5926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in &gt;&gt; choice;</w:t>
      </w:r>
    </w:p>
    <w:p w14:paraId="4BBE4685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5DA432A2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switch (choice) {</w:t>
      </w:r>
    </w:p>
    <w:p w14:paraId="7F37544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1:</w:t>
      </w:r>
    </w:p>
    <w:p w14:paraId="08A9296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2: {</w:t>
      </w:r>
    </w:p>
    <w:p w14:paraId="5CA6D10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ool ascending = (choice == 1);</w:t>
      </w:r>
    </w:p>
    <w:p w14:paraId="06ACD2C2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/>
          <w:sz w:val="24"/>
          <w:szCs w:val="24"/>
        </w:rPr>
        <w:t>if (array == nullptr) {</w:t>
      </w:r>
    </w:p>
    <w:p w14:paraId="2F1E0337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Сначала создайте массив и заполните его значениями.\n" &lt;&lt; std::endl;</w:t>
      </w:r>
    </w:p>
    <w:p w14:paraId="2D6E2B4D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767FE60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23A8E8E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      system("cls");</w:t>
      </w:r>
    </w:p>
    <w:p w14:paraId="21FB7C5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break;</w:t>
      </w:r>
    </w:p>
    <w:p w14:paraId="47DD3B8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}</w:t>
      </w:r>
    </w:p>
    <w:p w14:paraId="0D42109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aveToFile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"original_array.txt", array, size);</w:t>
      </w:r>
    </w:p>
    <w:p w14:paraId="3A8393E6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Исходный массив сохранен в original_array.txt\n";</w:t>
      </w:r>
    </w:p>
    <w:p w14:paraId="64CDC1F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r w:rsidRPr="005E5CC8">
        <w:rPr>
          <w:rFonts w:ascii="Courier New" w:hAnsi="Courier New"/>
          <w:sz w:val="24"/>
          <w:szCs w:val="24"/>
          <w:lang w:val="en-US"/>
        </w:rPr>
        <w:t>double duration;</w:t>
      </w:r>
    </w:p>
    <w:p w14:paraId="4497BBC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int swapCount;</w:t>
      </w:r>
    </w:p>
    <w:p w14:paraId="0C0CD72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electionSort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array, size, ascending, duration, swapCount);</w:t>
      </w:r>
    </w:p>
    <w:p w14:paraId="63A7D786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39042B6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aveToFile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"sorted_array.txt", array, size);</w:t>
      </w:r>
    </w:p>
    <w:p w14:paraId="70014A8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</w:t>
      </w:r>
      <w:r>
        <w:rPr>
          <w:rFonts w:ascii="Courier New" w:hAnsi="Courier New"/>
          <w:sz w:val="24"/>
          <w:szCs w:val="24"/>
        </w:rPr>
        <w:t>Масси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отсортирован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и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сохранен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sorted_array.txt\n" &lt;&lt; std::endl;</w:t>
      </w:r>
    </w:p>
    <w:p w14:paraId="7C952DE0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Время сортиро</w:t>
      </w:r>
      <w:r>
        <w:rPr>
          <w:rFonts w:ascii="Courier New" w:hAnsi="Courier New"/>
          <w:sz w:val="24"/>
          <w:szCs w:val="24"/>
        </w:rPr>
        <w:t>вки: " &lt;&lt; duration &lt;&lt; " секунд\n";</w:t>
      </w:r>
    </w:p>
    <w:p w14:paraId="020DEEED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Количество перестановок: " &lt;&lt; swapCount &lt;&lt; "\n" &lt;&lt; std::endl;</w:t>
      </w:r>
    </w:p>
    <w:p w14:paraId="6B93BA02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1D53DC9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35431D3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system("cls");</w:t>
      </w:r>
    </w:p>
    <w:p w14:paraId="6AC4D14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reak;</w:t>
      </w:r>
    </w:p>
    <w:p w14:paraId="1B9E364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1F957B1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3: {</w:t>
      </w:r>
    </w:p>
    <w:p w14:paraId="44A002C3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Введите количество элементов массива: ";</w:t>
      </w:r>
    </w:p>
    <w:p w14:paraId="4996D1C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in &gt;&gt; size;</w:t>
      </w:r>
    </w:p>
    <w:p w14:paraId="39FA7817" w14:textId="77777777" w:rsidR="00F567B8" w:rsidRPr="005E5CC8" w:rsidRDefault="00F567B8">
      <w:pPr>
        <w:rPr>
          <w:rFonts w:ascii="Courier New" w:hAnsi="Courier New"/>
          <w:sz w:val="24"/>
          <w:szCs w:val="24"/>
          <w:lang w:val="en-US"/>
        </w:rPr>
      </w:pPr>
    </w:p>
    <w:p w14:paraId="58DDD80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delete[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] array;</w:t>
      </w:r>
    </w:p>
    <w:p w14:paraId="51B678C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array = new int[size];</w:t>
      </w:r>
    </w:p>
    <w:p w14:paraId="60449FD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</w:t>
      </w:r>
      <w:r>
        <w:rPr>
          <w:rFonts w:ascii="Courier New" w:hAnsi="Courier New"/>
          <w:sz w:val="24"/>
          <w:szCs w:val="24"/>
        </w:rPr>
        <w:t>Создан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масси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из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"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&lt;&lt; size &lt;&lt; " </w:t>
      </w:r>
      <w:r>
        <w:rPr>
          <w:rFonts w:ascii="Courier New" w:hAnsi="Courier New"/>
          <w:sz w:val="24"/>
          <w:szCs w:val="24"/>
        </w:rPr>
        <w:t>элементов</w:t>
      </w:r>
      <w:r w:rsidRPr="005E5CC8">
        <w:rPr>
          <w:rFonts w:ascii="Courier New" w:hAnsi="Courier New"/>
          <w:sz w:val="24"/>
          <w:szCs w:val="24"/>
          <w:lang w:val="en-US"/>
        </w:rPr>
        <w:t>.\n" &lt;&lt; std::endl;</w:t>
      </w:r>
    </w:p>
    <w:p w14:paraId="43B4FFBB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11C36FB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11A2987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system("cls");</w:t>
      </w:r>
    </w:p>
    <w:p w14:paraId="25BF581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reak;</w:t>
      </w:r>
    </w:p>
    <w:p w14:paraId="38A3E5F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02BA0CA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4: {</w:t>
      </w:r>
    </w:p>
    <w:p w14:paraId="36830C1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if (array == nullptr) {</w:t>
      </w:r>
    </w:p>
    <w:p w14:paraId="5C73065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  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</w:t>
      </w:r>
      <w:r>
        <w:rPr>
          <w:rFonts w:ascii="Courier New" w:hAnsi="Courier New"/>
          <w:sz w:val="24"/>
          <w:szCs w:val="24"/>
        </w:rPr>
        <w:t>Сначала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создайте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масси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, </w:t>
      </w:r>
      <w:r>
        <w:rPr>
          <w:rFonts w:ascii="Courier New" w:hAnsi="Courier New"/>
          <w:sz w:val="24"/>
          <w:szCs w:val="24"/>
        </w:rPr>
        <w:t>зада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личество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элементов</w:t>
      </w:r>
      <w:r w:rsidRPr="005E5CC8">
        <w:rPr>
          <w:rFonts w:ascii="Courier New" w:hAnsi="Courier New"/>
          <w:sz w:val="24"/>
          <w:szCs w:val="24"/>
          <w:lang w:val="en-US"/>
        </w:rPr>
        <w:t>.\n" &lt;&lt; std::endl;</w:t>
      </w:r>
    </w:p>
    <w:p w14:paraId="43C7862F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58738A9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6398DB08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system("cls");</w:t>
      </w:r>
    </w:p>
    <w:p w14:paraId="7A17BEB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 break;</w:t>
      </w:r>
    </w:p>
    <w:p w14:paraId="7BFD23A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}</w:t>
      </w:r>
    </w:p>
    <w:p w14:paraId="394E03D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manualFillArray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array, size);</w:t>
      </w:r>
    </w:p>
    <w:p w14:paraId="00F6ACF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</w:t>
      </w:r>
      <w:r>
        <w:rPr>
          <w:rFonts w:ascii="Courier New" w:hAnsi="Courier New"/>
          <w:sz w:val="24"/>
          <w:szCs w:val="24"/>
        </w:rPr>
        <w:t>Масси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заполнен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вручную</w:t>
      </w:r>
      <w:r w:rsidRPr="005E5CC8">
        <w:rPr>
          <w:rFonts w:ascii="Courier New" w:hAnsi="Courier New"/>
          <w:sz w:val="24"/>
          <w:szCs w:val="24"/>
          <w:lang w:val="en-US"/>
        </w:rPr>
        <w:t>.\n" &lt;&lt; std::endl;</w:t>
      </w:r>
    </w:p>
    <w:p w14:paraId="125679B8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1A88303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75AF291A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system(</w:t>
      </w:r>
      <w:r w:rsidRPr="005E5CC8">
        <w:rPr>
          <w:rFonts w:ascii="Courier New" w:hAnsi="Courier New"/>
          <w:sz w:val="24"/>
          <w:szCs w:val="24"/>
          <w:lang w:val="en-US"/>
        </w:rPr>
        <w:t>"cls");</w:t>
      </w:r>
    </w:p>
    <w:p w14:paraId="5BC8AE9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reak;</w:t>
      </w:r>
    </w:p>
    <w:p w14:paraId="3CDE948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41F49EF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5: {</w:t>
      </w:r>
    </w:p>
    <w:p w14:paraId="60832BBE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if (array == nullptr) {</w:t>
      </w:r>
    </w:p>
    <w:p w14:paraId="2331F2D7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&lt; "</w:t>
      </w:r>
      <w:r>
        <w:rPr>
          <w:rFonts w:ascii="Courier New" w:hAnsi="Courier New"/>
          <w:sz w:val="24"/>
          <w:szCs w:val="24"/>
        </w:rPr>
        <w:t>Сначала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создайте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масси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, </w:t>
      </w:r>
      <w:r>
        <w:rPr>
          <w:rFonts w:ascii="Courier New" w:hAnsi="Courier New"/>
          <w:sz w:val="24"/>
          <w:szCs w:val="24"/>
        </w:rPr>
        <w:t>задав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количество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элементов</w:t>
      </w:r>
      <w:r w:rsidRPr="005E5CC8">
        <w:rPr>
          <w:rFonts w:ascii="Courier New" w:hAnsi="Courier New"/>
          <w:sz w:val="24"/>
          <w:szCs w:val="24"/>
          <w:lang w:val="en-US"/>
        </w:rPr>
        <w:t>.\n" &lt;&lt; std::endl;</w:t>
      </w:r>
    </w:p>
    <w:p w14:paraId="4E3DDB46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 xml:space="preserve">cout &lt;&lt; "Нажмите любую клавишу для </w:t>
      </w:r>
      <w:r>
        <w:rPr>
          <w:rFonts w:ascii="Courier New" w:hAnsi="Courier New"/>
          <w:sz w:val="24"/>
          <w:szCs w:val="24"/>
        </w:rPr>
        <w:t>продолжения..." &lt;&lt; std::endl;</w:t>
      </w:r>
    </w:p>
    <w:p w14:paraId="3611FCF9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6B22AF8D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system("cls");</w:t>
      </w:r>
    </w:p>
    <w:p w14:paraId="2CB59EEC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    break;</w:t>
      </w:r>
    </w:p>
    <w:p w14:paraId="4E9E9063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}</w:t>
      </w:r>
    </w:p>
    <w:p w14:paraId="3415F8D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randomFillArray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array, size);</w:t>
      </w:r>
    </w:p>
    <w:p w14:paraId="49F7FF89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Массив заполнен случайными значениями.\n" &lt;&lt; std::endl;</w:t>
      </w:r>
    </w:p>
    <w:p w14:paraId="4A1303C9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568507C4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r w:rsidRPr="005E5CC8">
        <w:rPr>
          <w:rFonts w:ascii="Courier New" w:hAnsi="Courier New"/>
          <w:sz w:val="24"/>
          <w:szCs w:val="24"/>
          <w:lang w:val="en-US"/>
        </w:rPr>
        <w:t>_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getch(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);</w:t>
      </w:r>
    </w:p>
    <w:p w14:paraId="4887CA90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system("cls");</w:t>
      </w:r>
    </w:p>
    <w:p w14:paraId="1C72C06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reak;</w:t>
      </w:r>
    </w:p>
    <w:p w14:paraId="794C94FF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}</w:t>
      </w:r>
    </w:p>
    <w:p w14:paraId="09FCE976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case 6:</w:t>
      </w:r>
    </w:p>
    <w:p w14:paraId="4694F9D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running = false;</w:t>
      </w:r>
    </w:p>
    <w:p w14:paraId="5C4223EB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break;</w:t>
      </w:r>
    </w:p>
    <w:p w14:paraId="7068D4A5" w14:textId="77777777" w:rsidR="00F567B8" w:rsidRPr="005E5CC8" w:rsidRDefault="005D5D52">
      <w:pPr>
        <w:rPr>
          <w:rFonts w:ascii="Courier New" w:hAnsi="Courier New"/>
          <w:sz w:val="24"/>
          <w:szCs w:val="24"/>
          <w:lang w:val="en-US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default:</w:t>
      </w:r>
    </w:p>
    <w:p w14:paraId="00B2BBD3" w14:textId="77777777" w:rsidR="00F567B8" w:rsidRDefault="005D5D52">
      <w:pPr>
        <w:rPr>
          <w:rFonts w:ascii="Courier New" w:hAnsi="Courier New"/>
          <w:sz w:val="24"/>
          <w:szCs w:val="24"/>
        </w:rPr>
      </w:pPr>
      <w:r w:rsidRPr="005E5CC8">
        <w:rPr>
          <w:rFonts w:ascii="Courier New" w:hAnsi="Courier New"/>
          <w:sz w:val="24"/>
          <w:szCs w:val="24"/>
          <w:lang w:val="en-US"/>
        </w:rPr>
        <w:t xml:space="preserve">            </w:t>
      </w:r>
      <w:proofErr w:type="gramStart"/>
      <w:r w:rsidRPr="005E5CC8">
        <w:rPr>
          <w:rFonts w:ascii="Courier New" w:hAnsi="Courier New"/>
          <w:sz w:val="24"/>
          <w:szCs w:val="24"/>
          <w:lang w:val="en-US"/>
        </w:rPr>
        <w:t>std::</w:t>
      </w:r>
      <w:proofErr w:type="gramEnd"/>
      <w:r w:rsidRPr="005E5CC8">
        <w:rPr>
          <w:rFonts w:ascii="Courier New" w:hAnsi="Courier New"/>
          <w:sz w:val="24"/>
          <w:szCs w:val="24"/>
          <w:lang w:val="en-US"/>
        </w:rPr>
        <w:t>cout &lt;</w:t>
      </w:r>
      <w:r w:rsidRPr="005E5CC8">
        <w:rPr>
          <w:rFonts w:ascii="Courier New" w:hAnsi="Courier New"/>
          <w:sz w:val="24"/>
          <w:szCs w:val="24"/>
          <w:lang w:val="en-US"/>
        </w:rPr>
        <w:t>&lt; "</w:t>
      </w:r>
      <w:r>
        <w:rPr>
          <w:rFonts w:ascii="Courier New" w:hAnsi="Courier New"/>
          <w:sz w:val="24"/>
          <w:szCs w:val="24"/>
        </w:rPr>
        <w:t>Неверный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 </w:t>
      </w:r>
      <w:r>
        <w:rPr>
          <w:rFonts w:ascii="Courier New" w:hAnsi="Courier New"/>
          <w:sz w:val="24"/>
          <w:szCs w:val="24"/>
        </w:rPr>
        <w:t>выбор</w:t>
      </w:r>
      <w:r w:rsidRPr="005E5CC8">
        <w:rPr>
          <w:rFonts w:ascii="Courier New" w:hAnsi="Courier New"/>
          <w:sz w:val="24"/>
          <w:szCs w:val="24"/>
          <w:lang w:val="en-US"/>
        </w:rPr>
        <w:t xml:space="preserve">. </w:t>
      </w:r>
      <w:r>
        <w:rPr>
          <w:rFonts w:ascii="Courier New" w:hAnsi="Courier New"/>
          <w:sz w:val="24"/>
          <w:szCs w:val="24"/>
        </w:rPr>
        <w:t xml:space="preserve">Попробуйте снова.\n" </w:t>
      </w:r>
      <w:proofErr w:type="gramStart"/>
      <w:r>
        <w:rPr>
          <w:rFonts w:ascii="Courier New" w:hAnsi="Courier New"/>
          <w:sz w:val="24"/>
          <w:szCs w:val="24"/>
        </w:rPr>
        <w:t>&lt;&lt; std::</w:t>
      </w:r>
      <w:proofErr w:type="gramEnd"/>
      <w:r>
        <w:rPr>
          <w:rFonts w:ascii="Courier New" w:hAnsi="Courier New"/>
          <w:sz w:val="24"/>
          <w:szCs w:val="24"/>
        </w:rPr>
        <w:t>endl;</w:t>
      </w:r>
    </w:p>
    <w:p w14:paraId="63DC471F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</w:t>
      </w:r>
      <w:proofErr w:type="gramStart"/>
      <w:r>
        <w:rPr>
          <w:rFonts w:ascii="Courier New" w:hAnsi="Courier New"/>
          <w:sz w:val="24"/>
          <w:szCs w:val="24"/>
        </w:rPr>
        <w:t>std::</w:t>
      </w:r>
      <w:proofErr w:type="gramEnd"/>
      <w:r>
        <w:rPr>
          <w:rFonts w:ascii="Courier New" w:hAnsi="Courier New"/>
          <w:sz w:val="24"/>
          <w:szCs w:val="24"/>
        </w:rPr>
        <w:t>cout &lt;&lt; "Нажмите любую клавишу для продолжения..." &lt;&lt; std::endl;</w:t>
      </w:r>
    </w:p>
    <w:p w14:paraId="14A15651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_</w:t>
      </w:r>
      <w:proofErr w:type="gramStart"/>
      <w:r>
        <w:rPr>
          <w:rFonts w:ascii="Courier New" w:hAnsi="Courier New"/>
          <w:sz w:val="24"/>
          <w:szCs w:val="24"/>
        </w:rPr>
        <w:t>getch(</w:t>
      </w:r>
      <w:proofErr w:type="gramEnd"/>
      <w:r>
        <w:rPr>
          <w:rFonts w:ascii="Courier New" w:hAnsi="Courier New"/>
          <w:sz w:val="24"/>
          <w:szCs w:val="24"/>
        </w:rPr>
        <w:t>);</w:t>
      </w:r>
    </w:p>
    <w:p w14:paraId="0C792F81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system("cls");</w:t>
      </w:r>
    </w:p>
    <w:p w14:paraId="202025AE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}</w:t>
      </w:r>
    </w:p>
    <w:p w14:paraId="0C52586F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}</w:t>
      </w:r>
    </w:p>
    <w:p w14:paraId="4E175418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/>
          <w:sz w:val="24"/>
          <w:szCs w:val="24"/>
        </w:rPr>
        <w:t>delete[</w:t>
      </w:r>
      <w:proofErr w:type="gramEnd"/>
      <w:r>
        <w:rPr>
          <w:rFonts w:ascii="Courier New" w:hAnsi="Courier New"/>
          <w:sz w:val="24"/>
          <w:szCs w:val="24"/>
        </w:rPr>
        <w:t xml:space="preserve">] array; // Освобождение </w:t>
      </w:r>
      <w:r>
        <w:rPr>
          <w:rFonts w:ascii="Courier New" w:hAnsi="Courier New"/>
          <w:sz w:val="24"/>
          <w:szCs w:val="24"/>
        </w:rPr>
        <w:t>выделенной памяти</w:t>
      </w:r>
    </w:p>
    <w:p w14:paraId="7001F847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return 0;</w:t>
      </w:r>
    </w:p>
    <w:p w14:paraId="169EBAA6" w14:textId="77777777" w:rsidR="00F567B8" w:rsidRDefault="005D5D52">
      <w:pPr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}</w:t>
      </w:r>
    </w:p>
    <w:p w14:paraId="5F433A19" w14:textId="1DE9989F" w:rsidR="005B1E48" w:rsidRDefault="005B1E48" w:rsidP="005B1E48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B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Тестирование программы</w:t>
      </w:r>
    </w:p>
    <w:p w14:paraId="67C8CE5A" w14:textId="77777777" w:rsidR="005B1E48" w:rsidRDefault="005B1E48" w:rsidP="005B1E48">
      <w:pPr>
        <w:keepNext/>
        <w:spacing w:line="360" w:lineRule="auto"/>
        <w:jc w:val="center"/>
      </w:pPr>
      <w:r w:rsidRPr="006D72F8">
        <w:rPr>
          <w:noProof/>
        </w:rPr>
        <w:drawing>
          <wp:inline distT="0" distB="0" distL="0" distR="0" wp14:anchorId="064C6A51" wp14:editId="148FF82C">
            <wp:extent cx="3505199" cy="3740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257" cy="37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8AE" w14:textId="1A72B834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5B1E48">
        <w:rPr>
          <w:rFonts w:ascii="Times New Roman" w:hAnsi="Times New Roman" w:cs="Times New Roman"/>
          <w:i w:val="0"/>
          <w:iCs w:val="0"/>
          <w:lang w:val="en-US"/>
        </w:rPr>
        <w:t>B1</w:t>
      </w:r>
    </w:p>
    <w:p w14:paraId="137DF8AD" w14:textId="77777777" w:rsidR="005B1E48" w:rsidRDefault="005B1E48" w:rsidP="005B1E48">
      <w:pPr>
        <w:keepNext/>
        <w:spacing w:line="360" w:lineRule="auto"/>
        <w:jc w:val="center"/>
      </w:pPr>
      <w:r w:rsidRPr="006D72F8">
        <w:rPr>
          <w:noProof/>
        </w:rPr>
        <w:drawing>
          <wp:inline distT="0" distB="0" distL="0" distR="0" wp14:anchorId="3A7E3D99" wp14:editId="35C56C07">
            <wp:extent cx="3219450" cy="3517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363" cy="35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4950" w14:textId="09B91EBD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2</w:t>
      </w:r>
    </w:p>
    <w:p w14:paraId="5EAE80CD" w14:textId="77777777" w:rsidR="005B1E48" w:rsidRDefault="005B1E48" w:rsidP="005B1E48">
      <w:pPr>
        <w:keepNext/>
        <w:spacing w:line="360" w:lineRule="auto"/>
        <w:jc w:val="center"/>
      </w:pPr>
      <w:r w:rsidRPr="004E56D0">
        <w:rPr>
          <w:noProof/>
        </w:rPr>
        <w:lastRenderedPageBreak/>
        <w:drawing>
          <wp:inline distT="0" distB="0" distL="0" distR="0" wp14:anchorId="09845FB5" wp14:editId="5514735D">
            <wp:extent cx="3276600" cy="362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6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891" w14:textId="27522D04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3</w:t>
      </w:r>
    </w:p>
    <w:p w14:paraId="61C60DB6" w14:textId="77777777" w:rsidR="005B1E48" w:rsidRPr="005B1E48" w:rsidRDefault="005B1E48" w:rsidP="005B1E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9CD1B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drawing>
          <wp:inline distT="0" distB="0" distL="0" distR="0" wp14:anchorId="4CD54A4B" wp14:editId="7385C2D7">
            <wp:extent cx="3190875" cy="3540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28" cy="35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5F7A" w14:textId="110103BF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4</w:t>
      </w:r>
    </w:p>
    <w:p w14:paraId="20987548" w14:textId="2D23741A" w:rsidR="005B1E48" w:rsidRPr="005B1E48" w:rsidRDefault="005B1E48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5B1E48">
        <w:rPr>
          <w:rFonts w:ascii="Times New Roman" w:hAnsi="Times New Roman" w:cs="Times New Roman"/>
          <w:noProof/>
        </w:rPr>
        <w:t xml:space="preserve"> </w:t>
      </w:r>
    </w:p>
    <w:p w14:paraId="12D2FB9E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42227" wp14:editId="42E5B9EB">
            <wp:extent cx="3345963" cy="3724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897" cy="37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1A1" w14:textId="7B16146D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5</w:t>
      </w:r>
    </w:p>
    <w:p w14:paraId="05B19DF7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drawing>
          <wp:inline distT="0" distB="0" distL="0" distR="0" wp14:anchorId="29CC8A3A" wp14:editId="451C8A8A">
            <wp:extent cx="3402633" cy="3724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519" cy="37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CD0" w14:textId="70B5FC20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6</w:t>
      </w:r>
    </w:p>
    <w:p w14:paraId="025089D4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D49790" wp14:editId="418DA580">
            <wp:extent cx="3209404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726" cy="36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352" w14:textId="390CA75B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7</w:t>
      </w:r>
    </w:p>
    <w:p w14:paraId="4E3EA120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drawing>
          <wp:inline distT="0" distB="0" distL="0" distR="0" wp14:anchorId="3F645A4D" wp14:editId="6B251B8C">
            <wp:extent cx="3282545" cy="3514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217" cy="35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161A" w14:textId="08269736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8</w:t>
      </w:r>
    </w:p>
    <w:p w14:paraId="144D103C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6DBFC9" wp14:editId="24D71EF0">
            <wp:extent cx="3257550" cy="35775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0814" cy="35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AB7" w14:textId="2FE5E46C" w:rsidR="005B1E4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9</w:t>
      </w:r>
    </w:p>
    <w:p w14:paraId="16450409" w14:textId="77777777" w:rsidR="005B1E48" w:rsidRPr="005B1E48" w:rsidRDefault="005B1E48" w:rsidP="005B1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B1E48">
        <w:rPr>
          <w:rFonts w:ascii="Times New Roman" w:hAnsi="Times New Roman" w:cs="Times New Roman"/>
          <w:noProof/>
        </w:rPr>
        <w:drawing>
          <wp:inline distT="0" distB="0" distL="0" distR="0" wp14:anchorId="5E648857" wp14:editId="383B57A3">
            <wp:extent cx="3248025" cy="3570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836" cy="35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39B6" w14:textId="409D79F3" w:rsidR="00F567B8" w:rsidRPr="005B1E48" w:rsidRDefault="005B1E48" w:rsidP="005B1E48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lang w:val="en-US"/>
        </w:rPr>
      </w:pPr>
      <w:r w:rsidRPr="005B1E48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lang w:val="en-US"/>
        </w:rPr>
        <w:t>B10</w:t>
      </w:r>
    </w:p>
    <w:sectPr w:rsidR="00F567B8" w:rsidRPr="005B1E48">
      <w:footerReference w:type="even" r:id="rId25"/>
      <w:footerReference w:type="default" r:id="rId26"/>
      <w:footerReference w:type="first" r:id="rId27"/>
      <w:pgSz w:w="11906" w:h="16838"/>
      <w:pgMar w:top="1134" w:right="850" w:bottom="1870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B3F3" w14:textId="77777777" w:rsidR="005D5D52" w:rsidRDefault="005D5D52">
      <w:pPr>
        <w:spacing w:after="0"/>
      </w:pPr>
      <w:r>
        <w:separator/>
      </w:r>
    </w:p>
  </w:endnote>
  <w:endnote w:type="continuationSeparator" w:id="0">
    <w:p w14:paraId="418BF61C" w14:textId="77777777" w:rsidR="005D5D52" w:rsidRDefault="005D5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BABC" w14:textId="77777777" w:rsidR="00F567B8" w:rsidRDefault="005D5D52">
    <w:pPr>
      <w:pStyle w:val="af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5D30" w14:textId="77777777" w:rsidR="00F567B8" w:rsidRDefault="005D5D52">
    <w:pPr>
      <w:pStyle w:val="af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lang w:val="en-US"/>
      </w:rPr>
      <w:t>12</w:t>
    </w:r>
    <w:r>
      <w:rPr>
        <w:rFonts w:ascii="Times New Roman" w:hAnsi="Times New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3015" w14:textId="77777777" w:rsidR="00F567B8" w:rsidRDefault="00F567B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D85E" w14:textId="77777777" w:rsidR="005D5D52" w:rsidRDefault="005D5D52">
      <w:pPr>
        <w:spacing w:after="0"/>
      </w:pPr>
      <w:r>
        <w:separator/>
      </w:r>
    </w:p>
  </w:footnote>
  <w:footnote w:type="continuationSeparator" w:id="0">
    <w:p w14:paraId="3FB7F6EF" w14:textId="77777777" w:rsidR="005D5D52" w:rsidRDefault="005D5D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B8"/>
    <w:rsid w:val="00054E85"/>
    <w:rsid w:val="00074088"/>
    <w:rsid w:val="004F741C"/>
    <w:rsid w:val="005B1E48"/>
    <w:rsid w:val="005D5D52"/>
    <w:rsid w:val="005E5CC8"/>
    <w:rsid w:val="007638D0"/>
    <w:rsid w:val="00A32AFF"/>
    <w:rsid w:val="00B777FA"/>
    <w:rsid w:val="00D80860"/>
    <w:rsid w:val="00E908A2"/>
    <w:rsid w:val="00F5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710FFF4"/>
  <w15:docId w15:val="{3726E802-29D7-4898-8FC4-EE9AFC2C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line="252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styleId="a3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qFormat/>
    <w:rsid w:val="00D10601"/>
  </w:style>
  <w:style w:type="character" w:customStyle="1" w:styleId="mo">
    <w:name w:val="mo"/>
    <w:basedOn w:val="a0"/>
    <w:qFormat/>
    <w:rsid w:val="00D10601"/>
  </w:style>
  <w:style w:type="character" w:customStyle="1" w:styleId="mn">
    <w:name w:val="mn"/>
    <w:basedOn w:val="a0"/>
    <w:qFormat/>
    <w:rsid w:val="00D10601"/>
  </w:style>
  <w:style w:type="character" w:customStyle="1" w:styleId="mjxassistivemathml">
    <w:name w:val="mjx_assistive_mathml"/>
    <w:basedOn w:val="a0"/>
    <w:qFormat/>
    <w:rsid w:val="00D10601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E9779B"/>
  </w:style>
  <w:style w:type="character" w:styleId="a6">
    <w:name w:val="Hyperlink"/>
    <w:basedOn w:val="a0"/>
    <w:uiPriority w:val="99"/>
    <w:semiHidden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qFormat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qFormat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360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BD4315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8C413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48651A"/>
    <w:pPr>
      <w:widowControl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alloon Text"/>
    <w:basedOn w:val="a"/>
    <w:link w:val="a4"/>
    <w:uiPriority w:val="99"/>
    <w:semiHidden/>
    <w:unhideWhenUsed/>
    <w:qFormat/>
    <w:rsid w:val="00935508"/>
    <w:pPr>
      <w:spacing w:after="0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Колонтитул"/>
    <w:basedOn w:val="a"/>
    <w:qFormat/>
    <w:pPr>
      <w:suppressLineNumbers/>
      <w:tabs>
        <w:tab w:val="center" w:pos="4818"/>
        <w:tab w:val="right" w:pos="9637"/>
      </w:tabs>
    </w:pPr>
  </w:style>
  <w:style w:type="paragraph" w:styleId="af0">
    <w:name w:val="footer"/>
    <w:basedOn w:val="af"/>
  </w:style>
  <w:style w:type="table" w:styleId="af1">
    <w:name w:val="Table Grid"/>
    <w:basedOn w:val="a1"/>
    <w:uiPriority w:val="39"/>
    <w:rsid w:val="00A32AFF"/>
    <w:pPr>
      <w:suppressAutoHyphens w:val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EDB3-2137-466A-8DE6-80DBD00E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4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Монин</cp:lastModifiedBy>
  <cp:revision>28</cp:revision>
  <dcterms:created xsi:type="dcterms:W3CDTF">2024-06-19T17:32:00Z</dcterms:created>
  <dcterms:modified xsi:type="dcterms:W3CDTF">2024-07-02T04:05:00Z</dcterms:modified>
  <dc:language>ru-RU</dc:language>
</cp:coreProperties>
</file>